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1AE7" w:rsidP="004E496B" w14:paraId="269EC463" w14:textId="66B9CA35">
      <w:pPr>
        <w:rPr>
          <w:rFonts w:ascii="Times New Roman"/>
          <w:i/>
          <w:sz w:val="11"/>
        </w:rPr>
      </w:pPr>
      <w:r>
        <w:rPr>
          <w:rFonts w:ascii="Times New Roman"/>
          <w:i/>
          <w:sz w:val="11"/>
        </w:rPr>
        <w:tab/>
      </w:r>
      <w:r>
        <w:rPr>
          <w:rFonts w:ascii="Times New Roman"/>
          <w:i/>
          <w:sz w:val="11"/>
        </w:rPr>
        <w:tab/>
      </w:r>
      <w:r>
        <w:rPr>
          <w:rFonts w:ascii="Times New Roman"/>
          <w:i/>
          <w:sz w:val="11"/>
        </w:rPr>
        <w:tab/>
      </w:r>
      <w:r>
        <w:rPr>
          <w:rFonts w:ascii="Times New Roman"/>
          <w:i/>
          <w:sz w:val="11"/>
        </w:rPr>
        <w:tab/>
      </w:r>
      <w:r w:rsidR="000677B9">
        <w:rPr>
          <w:rFonts w:ascii="Times New Roman"/>
          <w:i/>
          <w:sz w:val="11"/>
        </w:rPr>
        <w:t xml:space="preserve"> </w:t>
      </w:r>
      <w:r>
        <w:rPr>
          <w:rFonts w:ascii="Times New Roman"/>
          <w:i/>
          <w:sz w:val="11"/>
        </w:rPr>
        <w:tab/>
      </w:r>
      <w:r>
        <w:rPr>
          <w:rFonts w:ascii="Times New Roman"/>
          <w:i/>
          <w:sz w:val="11"/>
        </w:rPr>
        <w:tab/>
      </w:r>
      <w:r>
        <w:rPr>
          <w:rFonts w:ascii="Times New Roman"/>
          <w:i/>
          <w:sz w:val="11"/>
        </w:rPr>
        <w:tab/>
      </w:r>
      <w:r>
        <w:rPr>
          <w:rFonts w:ascii="Times New Roman"/>
          <w:i/>
          <w:sz w:val="11"/>
        </w:rPr>
        <w:tab/>
      </w:r>
    </w:p>
    <w:tbl>
      <w:tblPr>
        <w:tblStyle w:val="TableGrid"/>
        <w:tblpPr w:leftFromText="180" w:rightFromText="180" w:vertAnchor="page" w:horzAnchor="margin" w:tblpX="-10" w:tblpY="2241"/>
        <w:tblW w:w="10895" w:type="dxa"/>
        <w:tblLayout w:type="fixed"/>
        <w:tblLook w:val="04A0"/>
      </w:tblPr>
      <w:tblGrid>
        <w:gridCol w:w="5330"/>
        <w:gridCol w:w="62"/>
        <w:gridCol w:w="5503"/>
      </w:tblGrid>
      <w:tr w14:paraId="29B7C756" w14:textId="77777777" w:rsidTr="79AB28DB">
        <w:tblPrEx>
          <w:tblW w:w="10895" w:type="dxa"/>
          <w:tblLayout w:type="fixed"/>
          <w:tblLook w:val="04A0"/>
        </w:tblPrEx>
        <w:trPr>
          <w:trHeight w:val="216"/>
        </w:trPr>
        <w:tc>
          <w:tcPr>
            <w:tcW w:w="5330" w:type="dxa"/>
            <w:tcBorders>
              <w:top w:val="single" w:sz="4" w:space="0" w:color="auto"/>
              <w:left w:val="single" w:sz="4" w:space="0" w:color="auto"/>
            </w:tcBorders>
            <w:vAlign w:val="bottom"/>
          </w:tcPr>
          <w:p w:rsidR="00AE7C4B" w:rsidRPr="00B32F1A" w:rsidP="00912F46" w14:paraId="41E4B74C" w14:textId="77777777">
            <w:pPr>
              <w:spacing w:after="1"/>
              <w:rPr>
                <w:sz w:val="20"/>
                <w:szCs w:val="20"/>
              </w:rPr>
            </w:pPr>
            <w:r w:rsidRPr="00B32F1A">
              <w:rPr>
                <w:sz w:val="20"/>
                <w:szCs w:val="20"/>
              </w:rPr>
              <w:t>*Facility ID:</w:t>
            </w:r>
          </w:p>
        </w:tc>
        <w:tc>
          <w:tcPr>
            <w:tcW w:w="5565" w:type="dxa"/>
            <w:gridSpan w:val="2"/>
            <w:tcBorders>
              <w:top w:val="single" w:sz="4" w:space="0" w:color="auto"/>
              <w:right w:val="single" w:sz="4" w:space="0" w:color="auto"/>
            </w:tcBorders>
            <w:vAlign w:val="bottom"/>
          </w:tcPr>
          <w:p w:rsidR="00AE7C4B" w:rsidRPr="00B32F1A" w:rsidP="00912F46" w14:paraId="7E58A4D0" w14:textId="77777777">
            <w:pPr>
              <w:spacing w:after="1"/>
              <w:rPr>
                <w:sz w:val="20"/>
                <w:szCs w:val="20"/>
              </w:rPr>
            </w:pPr>
            <w:r w:rsidRPr="00B32F1A">
              <w:rPr>
                <w:sz w:val="20"/>
                <w:szCs w:val="20"/>
              </w:rPr>
              <w:t>Event #:</w:t>
            </w:r>
          </w:p>
        </w:tc>
      </w:tr>
      <w:tr w14:paraId="403CBEE8" w14:textId="77777777" w:rsidTr="79AB28DB">
        <w:tblPrEx>
          <w:tblW w:w="10895" w:type="dxa"/>
          <w:tblLayout w:type="fixed"/>
          <w:tblLook w:val="04A0"/>
        </w:tblPrEx>
        <w:trPr>
          <w:trHeight w:val="269"/>
        </w:trPr>
        <w:tc>
          <w:tcPr>
            <w:tcW w:w="5330" w:type="dxa"/>
            <w:tcBorders>
              <w:left w:val="single" w:sz="4" w:space="0" w:color="auto"/>
            </w:tcBorders>
            <w:vAlign w:val="center"/>
          </w:tcPr>
          <w:p w:rsidR="00AE7C4B" w:rsidRPr="00B32F1A" w:rsidP="00912F46" w14:paraId="0A66E6D1" w14:textId="77777777">
            <w:pPr>
              <w:spacing w:after="1"/>
              <w:rPr>
                <w:sz w:val="20"/>
                <w:szCs w:val="20"/>
              </w:rPr>
            </w:pPr>
            <w:r w:rsidRPr="00B32F1A">
              <w:rPr>
                <w:sz w:val="20"/>
                <w:szCs w:val="20"/>
              </w:rPr>
              <w:t>*Resident ID:</w:t>
            </w:r>
          </w:p>
        </w:tc>
        <w:tc>
          <w:tcPr>
            <w:tcW w:w="5565" w:type="dxa"/>
            <w:gridSpan w:val="2"/>
            <w:tcBorders>
              <w:right w:val="single" w:sz="4" w:space="0" w:color="auto"/>
            </w:tcBorders>
            <w:vAlign w:val="center"/>
          </w:tcPr>
          <w:p w:rsidR="00AE7C4B" w:rsidRPr="00B32F1A" w:rsidP="00912F46" w14:paraId="28B198B9" w14:textId="77777777">
            <w:pPr>
              <w:spacing w:after="1"/>
              <w:rPr>
                <w:sz w:val="20"/>
                <w:szCs w:val="20"/>
              </w:rPr>
            </w:pPr>
          </w:p>
        </w:tc>
      </w:tr>
      <w:tr w14:paraId="18DCD303" w14:textId="77777777" w:rsidTr="79AB28DB">
        <w:tblPrEx>
          <w:tblW w:w="10895" w:type="dxa"/>
          <w:tblLayout w:type="fixed"/>
          <w:tblLook w:val="04A0"/>
        </w:tblPrEx>
        <w:trPr>
          <w:trHeight w:val="55"/>
        </w:trPr>
        <w:tc>
          <w:tcPr>
            <w:tcW w:w="10895" w:type="dxa"/>
            <w:gridSpan w:val="3"/>
            <w:tcBorders>
              <w:left w:val="single" w:sz="4" w:space="0" w:color="auto"/>
              <w:right w:val="single" w:sz="4" w:space="0" w:color="auto"/>
            </w:tcBorders>
            <w:vAlign w:val="center"/>
          </w:tcPr>
          <w:p w:rsidR="003813C7" w:rsidRPr="00B32F1A" w:rsidP="00912F46" w14:paraId="7574B1FB" w14:textId="77777777">
            <w:pPr>
              <w:spacing w:after="1"/>
              <w:rPr>
                <w:sz w:val="20"/>
                <w:szCs w:val="20"/>
              </w:rPr>
            </w:pPr>
            <w:r w:rsidRPr="00B32F1A">
              <w:rPr>
                <w:sz w:val="20"/>
                <w:szCs w:val="20"/>
              </w:rPr>
              <w:t>Medicare number (or comparable railroad insurance number):</w:t>
            </w:r>
          </w:p>
        </w:tc>
      </w:tr>
      <w:tr w14:paraId="0423539A" w14:textId="77777777" w:rsidTr="79AB28DB">
        <w:tblPrEx>
          <w:tblW w:w="10895" w:type="dxa"/>
          <w:tblLayout w:type="fixed"/>
          <w:tblLook w:val="04A0"/>
        </w:tblPrEx>
        <w:trPr>
          <w:trHeight w:val="168"/>
        </w:trPr>
        <w:tc>
          <w:tcPr>
            <w:tcW w:w="10895" w:type="dxa"/>
            <w:gridSpan w:val="3"/>
            <w:tcBorders>
              <w:left w:val="single" w:sz="4" w:space="0" w:color="auto"/>
              <w:right w:val="single" w:sz="4" w:space="0" w:color="auto"/>
            </w:tcBorders>
            <w:vAlign w:val="center"/>
          </w:tcPr>
          <w:p w:rsidR="009821A6" w:rsidRPr="00B32F1A" w:rsidP="00912F46" w14:paraId="2678D22A" w14:textId="56C3F8A7">
            <w:pPr>
              <w:spacing w:after="1"/>
              <w:rPr>
                <w:sz w:val="20"/>
                <w:szCs w:val="20"/>
              </w:rPr>
            </w:pPr>
            <w:r w:rsidRPr="00B32F1A">
              <w:rPr>
                <w:sz w:val="20"/>
                <w:szCs w:val="20"/>
              </w:rPr>
              <w:t xml:space="preserve">*Resident Name: </w:t>
            </w:r>
            <w:r>
              <w:rPr>
                <w:sz w:val="20"/>
                <w:szCs w:val="20"/>
              </w:rPr>
              <w:t>First</w:t>
            </w:r>
            <w:r w:rsidRPr="00B32F1A">
              <w:rPr>
                <w:sz w:val="20"/>
                <w:szCs w:val="20"/>
              </w:rPr>
              <w:t>:</w:t>
            </w:r>
            <w:r w:rsidR="002743EE">
              <w:rPr>
                <w:sz w:val="20"/>
                <w:szCs w:val="20"/>
              </w:rPr>
              <w:t xml:space="preserve">                  </w:t>
            </w:r>
            <w:r>
              <w:rPr>
                <w:sz w:val="20"/>
                <w:szCs w:val="20"/>
              </w:rPr>
              <w:t>Middle</w:t>
            </w:r>
            <w:r w:rsidRPr="00B32F1A">
              <w:rPr>
                <w:sz w:val="20"/>
                <w:szCs w:val="20"/>
              </w:rPr>
              <w:t>:</w:t>
            </w:r>
            <w:r w:rsidR="002743EE">
              <w:rPr>
                <w:sz w:val="20"/>
                <w:szCs w:val="20"/>
              </w:rPr>
              <w:t xml:space="preserve">                            </w:t>
            </w:r>
            <w:r>
              <w:rPr>
                <w:sz w:val="20"/>
                <w:szCs w:val="20"/>
              </w:rPr>
              <w:t>Last</w:t>
            </w:r>
            <w:r w:rsidRPr="00B32F1A">
              <w:rPr>
                <w:sz w:val="20"/>
                <w:szCs w:val="20"/>
              </w:rPr>
              <w:t>:</w:t>
            </w:r>
          </w:p>
        </w:tc>
      </w:tr>
      <w:tr w14:paraId="1CDDF4AD" w14:textId="77777777" w:rsidTr="79AB28DB">
        <w:tblPrEx>
          <w:tblW w:w="10895" w:type="dxa"/>
          <w:tblLayout w:type="fixed"/>
          <w:tblLook w:val="04A0"/>
        </w:tblPrEx>
        <w:trPr>
          <w:trHeight w:val="218"/>
        </w:trPr>
        <w:tc>
          <w:tcPr>
            <w:tcW w:w="5330" w:type="dxa"/>
            <w:tcBorders>
              <w:left w:val="single" w:sz="4" w:space="0" w:color="auto"/>
            </w:tcBorders>
            <w:vAlign w:val="center"/>
          </w:tcPr>
          <w:p w:rsidR="00AE7C4B" w:rsidRPr="00B32F1A" w:rsidP="00912F46" w14:paraId="5A4AF337" w14:textId="18D17740">
            <w:pPr>
              <w:rPr>
                <w:sz w:val="20"/>
                <w:szCs w:val="20"/>
              </w:rPr>
            </w:pPr>
            <w:r w:rsidRPr="00B32F1A">
              <w:rPr>
                <w:sz w:val="20"/>
                <w:szCs w:val="20"/>
              </w:rPr>
              <w:t xml:space="preserve">*Gender:   </w:t>
            </w:r>
            <w:r w:rsidR="00B534CD">
              <w:rPr>
                <w:sz w:val="20"/>
                <w:szCs w:val="20"/>
              </w:rPr>
              <w:t>F</w:t>
            </w:r>
            <w:r w:rsidRPr="00B32F1A">
              <w:rPr>
                <w:sz w:val="20"/>
                <w:szCs w:val="20"/>
              </w:rPr>
              <w:t xml:space="preserve">     </w:t>
            </w:r>
            <w:r w:rsidR="00B534CD">
              <w:rPr>
                <w:sz w:val="20"/>
                <w:szCs w:val="20"/>
              </w:rPr>
              <w:t>M</w:t>
            </w:r>
            <w:r w:rsidRPr="00B32F1A">
              <w:rPr>
                <w:sz w:val="20"/>
                <w:szCs w:val="20"/>
              </w:rPr>
              <w:t xml:space="preserve">     Other</w:t>
            </w:r>
          </w:p>
        </w:tc>
        <w:tc>
          <w:tcPr>
            <w:tcW w:w="5565" w:type="dxa"/>
            <w:gridSpan w:val="2"/>
            <w:tcBorders>
              <w:right w:val="single" w:sz="4" w:space="0" w:color="auto"/>
            </w:tcBorders>
            <w:vAlign w:val="center"/>
          </w:tcPr>
          <w:p w:rsidR="00AE7C4B" w:rsidRPr="00B32F1A" w:rsidP="00912F46" w14:paraId="08616EA2" w14:textId="77777777">
            <w:pPr>
              <w:spacing w:after="1"/>
              <w:rPr>
                <w:sz w:val="20"/>
                <w:szCs w:val="20"/>
              </w:rPr>
            </w:pPr>
            <w:r w:rsidRPr="00B32F1A">
              <w:rPr>
                <w:sz w:val="20"/>
                <w:szCs w:val="20"/>
              </w:rPr>
              <w:t>*Date of Birth: ___/___/____</w:t>
            </w:r>
          </w:p>
        </w:tc>
      </w:tr>
      <w:tr w14:paraId="530C3A4C" w14:textId="77777777" w:rsidTr="79AB28DB">
        <w:tblPrEx>
          <w:tblW w:w="10895" w:type="dxa"/>
          <w:tblLayout w:type="fixed"/>
          <w:tblLook w:val="04A0"/>
        </w:tblPrEx>
        <w:trPr>
          <w:trHeight w:val="218"/>
        </w:trPr>
        <w:tc>
          <w:tcPr>
            <w:tcW w:w="5330" w:type="dxa"/>
            <w:tcBorders>
              <w:left w:val="single" w:sz="4" w:space="0" w:color="auto"/>
            </w:tcBorders>
            <w:vAlign w:val="center"/>
          </w:tcPr>
          <w:p w:rsidR="435E6D11" w:rsidP="79AB28DB" w14:paraId="1FEE9CEF" w14:textId="5A5DC87C">
            <w:pPr>
              <w:rPr>
                <w:sz w:val="20"/>
                <w:szCs w:val="20"/>
              </w:rPr>
            </w:pPr>
            <w:r w:rsidRPr="79AB28DB">
              <w:rPr>
                <w:sz w:val="20"/>
                <w:szCs w:val="20"/>
              </w:rPr>
              <w:t xml:space="preserve">Sex at </w:t>
            </w:r>
            <w:r w:rsidRPr="04565448" w:rsidR="7E5DAB3D">
              <w:rPr>
                <w:sz w:val="20"/>
                <w:szCs w:val="20"/>
              </w:rPr>
              <w:t>Birth</w:t>
            </w:r>
            <w:r w:rsidRPr="79AB28DB">
              <w:rPr>
                <w:sz w:val="20"/>
                <w:szCs w:val="20"/>
              </w:rPr>
              <w:t xml:space="preserve">:   F     M     Other </w:t>
            </w:r>
          </w:p>
        </w:tc>
        <w:tc>
          <w:tcPr>
            <w:tcW w:w="5565" w:type="dxa"/>
            <w:gridSpan w:val="2"/>
            <w:tcBorders>
              <w:right w:val="single" w:sz="4" w:space="0" w:color="auto"/>
            </w:tcBorders>
            <w:vAlign w:val="center"/>
          </w:tcPr>
          <w:p w:rsidR="435E6D11" w:rsidP="79AB28DB" w14:paraId="1C0A13FC" w14:textId="1F4DF8A5">
            <w:pPr>
              <w:rPr>
                <w:sz w:val="20"/>
                <w:szCs w:val="20"/>
              </w:rPr>
            </w:pPr>
            <w:r w:rsidRPr="79AB28DB">
              <w:rPr>
                <w:sz w:val="20"/>
                <w:szCs w:val="20"/>
              </w:rPr>
              <w:t>Gender Identity (Specify</w:t>
            </w:r>
            <w:r w:rsidR="00ED6D11">
              <w:rPr>
                <w:sz w:val="20"/>
                <w:szCs w:val="20"/>
              </w:rPr>
              <w:t>)</w:t>
            </w:r>
            <w:r w:rsidRPr="79AB28DB">
              <w:rPr>
                <w:sz w:val="20"/>
                <w:szCs w:val="20"/>
              </w:rPr>
              <w:t xml:space="preserve"> </w:t>
            </w:r>
          </w:p>
        </w:tc>
      </w:tr>
      <w:tr w14:paraId="27944B58" w14:textId="77777777" w:rsidTr="79AB28DB">
        <w:tblPrEx>
          <w:tblW w:w="10895" w:type="dxa"/>
          <w:tblLayout w:type="fixed"/>
          <w:tblLook w:val="04A0"/>
        </w:tblPrEx>
        <w:trPr>
          <w:trHeight w:val="998"/>
        </w:trPr>
        <w:tc>
          <w:tcPr>
            <w:tcW w:w="5330" w:type="dxa"/>
            <w:tcBorders>
              <w:left w:val="single" w:sz="4" w:space="0" w:color="auto"/>
              <w:bottom w:val="single" w:sz="4" w:space="0" w:color="auto"/>
            </w:tcBorders>
            <w:vAlign w:val="center"/>
          </w:tcPr>
          <w:p w:rsidR="00AE7C4B" w:rsidRPr="00B32F1A" w:rsidP="00912F46" w14:paraId="0A0050B1" w14:textId="691C68FD">
            <w:pPr>
              <w:rPr>
                <w:sz w:val="20"/>
                <w:szCs w:val="20"/>
              </w:rPr>
            </w:pPr>
            <w:r w:rsidRPr="00B32F1A">
              <w:rPr>
                <w:sz w:val="20"/>
                <w:szCs w:val="20"/>
              </w:rPr>
              <w:t xml:space="preserve">*Ethnicity (specify): </w:t>
            </w:r>
            <w:r w:rsidRPr="00B32F1A">
              <w:rPr>
                <w:rFonts w:eastAsia="Calibri"/>
                <w:sz w:val="20"/>
                <w:szCs w:val="20"/>
              </w:rPr>
              <w:t xml:space="preserve">□ </w:t>
            </w:r>
            <w:r w:rsidRPr="00B32F1A">
              <w:rPr>
                <w:sz w:val="20"/>
                <w:szCs w:val="20"/>
              </w:rPr>
              <w:t xml:space="preserve">Hispanic or Latino                         </w:t>
            </w:r>
            <w:r w:rsidR="002454CE">
              <w:rPr>
                <w:sz w:val="20"/>
                <w:szCs w:val="20"/>
              </w:rPr>
              <w:t xml:space="preserve">   </w:t>
            </w:r>
            <w:r w:rsidRPr="00B32F1A">
              <w:rPr>
                <w:rFonts w:eastAsia="Calibri"/>
                <w:sz w:val="20"/>
                <w:szCs w:val="20"/>
              </w:rPr>
              <w:t xml:space="preserve">□ </w:t>
            </w:r>
            <w:r w:rsidRPr="00B32F1A">
              <w:rPr>
                <w:sz w:val="20"/>
                <w:szCs w:val="20"/>
              </w:rPr>
              <w:t xml:space="preserve">Not Hispanic or Latino </w:t>
            </w:r>
          </w:p>
          <w:p w:rsidR="00AE7C4B" w:rsidRPr="00B32F1A" w:rsidP="00912F46" w14:paraId="4924407C" w14:textId="36D88C52">
            <w:pPr>
              <w:rPr>
                <w:sz w:val="20"/>
                <w:szCs w:val="20"/>
              </w:rPr>
            </w:pPr>
            <w:r w:rsidRPr="00B32F1A">
              <w:rPr>
                <w:sz w:val="20"/>
                <w:szCs w:val="20"/>
              </w:rPr>
              <w:t>□ Declined to respond □ Unknown</w:t>
            </w:r>
          </w:p>
        </w:tc>
        <w:tc>
          <w:tcPr>
            <w:tcW w:w="5565" w:type="dxa"/>
            <w:gridSpan w:val="2"/>
            <w:tcBorders>
              <w:bottom w:val="single" w:sz="4" w:space="0" w:color="auto"/>
              <w:right w:val="single" w:sz="4" w:space="0" w:color="auto"/>
            </w:tcBorders>
            <w:vAlign w:val="center"/>
          </w:tcPr>
          <w:p w:rsidR="00AE7C4B" w:rsidRPr="00B32F1A" w:rsidP="00912F46" w14:paraId="0ECAB901" w14:textId="219118B2">
            <w:pPr>
              <w:rPr>
                <w:sz w:val="20"/>
                <w:szCs w:val="20"/>
              </w:rPr>
            </w:pPr>
            <w:r w:rsidRPr="00B32F1A">
              <w:rPr>
                <w:sz w:val="20"/>
                <w:szCs w:val="20"/>
              </w:rPr>
              <w:t xml:space="preserve">*Race (specify): </w:t>
            </w:r>
            <w:r w:rsidRPr="00B32F1A">
              <w:rPr>
                <w:rFonts w:eastAsia="Calibri"/>
                <w:sz w:val="20"/>
                <w:szCs w:val="20"/>
              </w:rPr>
              <w:t xml:space="preserve">□ </w:t>
            </w:r>
            <w:r w:rsidRPr="00B32F1A">
              <w:rPr>
                <w:sz w:val="20"/>
                <w:szCs w:val="20"/>
              </w:rPr>
              <w:t xml:space="preserve">American Indian/Alaska Native        </w:t>
            </w:r>
            <w:r w:rsidR="00337BFE">
              <w:rPr>
                <w:sz w:val="20"/>
                <w:szCs w:val="20"/>
              </w:rPr>
              <w:t xml:space="preserve">         </w:t>
            </w:r>
            <w:r w:rsidRPr="00B32F1A">
              <w:rPr>
                <w:rFonts w:eastAsia="Calibri"/>
                <w:sz w:val="20"/>
                <w:szCs w:val="20"/>
              </w:rPr>
              <w:t xml:space="preserve">□ </w:t>
            </w:r>
            <w:r w:rsidRPr="00B32F1A">
              <w:rPr>
                <w:sz w:val="20"/>
                <w:szCs w:val="20"/>
              </w:rPr>
              <w:t xml:space="preserve">Asian   </w:t>
            </w:r>
            <w:r w:rsidRPr="00B32F1A">
              <w:rPr>
                <w:rFonts w:eastAsia="Calibri"/>
                <w:sz w:val="20"/>
                <w:szCs w:val="20"/>
              </w:rPr>
              <w:t xml:space="preserve">□ </w:t>
            </w:r>
            <w:r w:rsidRPr="00B32F1A">
              <w:rPr>
                <w:sz w:val="20"/>
                <w:szCs w:val="20"/>
              </w:rPr>
              <w:t xml:space="preserve">Black or African American   </w:t>
            </w:r>
            <w:r w:rsidRPr="00B32F1A">
              <w:rPr>
                <w:rFonts w:eastAsia="Calibri"/>
                <w:sz w:val="20"/>
                <w:szCs w:val="20"/>
              </w:rPr>
              <w:t xml:space="preserve">□ </w:t>
            </w:r>
            <w:r w:rsidRPr="00B32F1A">
              <w:rPr>
                <w:sz w:val="20"/>
                <w:szCs w:val="20"/>
              </w:rPr>
              <w:t xml:space="preserve">Native Hawaiian/Other Pacific Islander   </w:t>
            </w:r>
            <w:r w:rsidRPr="00B32F1A">
              <w:rPr>
                <w:rFonts w:eastAsia="Calibri"/>
                <w:sz w:val="20"/>
                <w:szCs w:val="20"/>
              </w:rPr>
              <w:t xml:space="preserve">□ </w:t>
            </w:r>
            <w:r w:rsidRPr="00B32F1A">
              <w:rPr>
                <w:sz w:val="20"/>
                <w:szCs w:val="20"/>
              </w:rPr>
              <w:t xml:space="preserve">White  </w:t>
            </w:r>
          </w:p>
          <w:p w:rsidR="00AE7C4B" w:rsidRPr="00B32F1A" w:rsidP="00912F46" w14:paraId="12281AAE" w14:textId="77777777">
            <w:pPr>
              <w:rPr>
                <w:sz w:val="20"/>
                <w:szCs w:val="20"/>
              </w:rPr>
            </w:pPr>
            <w:r w:rsidRPr="00B32F1A">
              <w:rPr>
                <w:sz w:val="20"/>
                <w:szCs w:val="20"/>
              </w:rPr>
              <w:t>□ Declined to respond □ Unknown</w:t>
            </w:r>
          </w:p>
        </w:tc>
      </w:tr>
      <w:tr w14:paraId="6893185F" w14:textId="77777777" w:rsidTr="79AB28DB">
        <w:tblPrEx>
          <w:tblW w:w="10895" w:type="dxa"/>
          <w:tblLayout w:type="fixed"/>
          <w:tblLook w:val="04A0"/>
        </w:tblPrEx>
        <w:trPr>
          <w:trHeight w:val="80"/>
        </w:trPr>
        <w:tc>
          <w:tcPr>
            <w:tcW w:w="10895" w:type="dxa"/>
            <w:gridSpan w:val="3"/>
            <w:tcBorders>
              <w:left w:val="nil"/>
              <w:bottom w:val="single" w:sz="4" w:space="0" w:color="auto"/>
              <w:right w:val="nil"/>
            </w:tcBorders>
            <w:shd w:val="clear" w:color="auto" w:fill="auto"/>
            <w:vAlign w:val="center"/>
          </w:tcPr>
          <w:p w:rsidR="00544200" w:rsidRPr="002239B7" w:rsidP="00912F46" w14:paraId="5AD9976D" w14:textId="32D9BDEC">
            <w:pPr>
              <w:spacing w:after="1"/>
              <w:rPr>
                <w:b/>
              </w:rPr>
            </w:pPr>
          </w:p>
        </w:tc>
      </w:tr>
      <w:tr w14:paraId="18B55E7A" w14:textId="77777777" w:rsidTr="79AB28DB">
        <w:tblPrEx>
          <w:tblW w:w="10895" w:type="dxa"/>
          <w:tblLayout w:type="fixed"/>
          <w:tblLook w:val="04A0"/>
        </w:tblPrEx>
        <w:trPr>
          <w:trHeight w:val="289"/>
        </w:trPr>
        <w:tc>
          <w:tcPr>
            <w:tcW w:w="10895" w:type="dxa"/>
            <w:gridSpan w:val="3"/>
            <w:tcBorders>
              <w:left w:val="single" w:sz="4" w:space="0" w:color="auto"/>
              <w:bottom w:val="single" w:sz="4" w:space="0" w:color="auto"/>
              <w:right w:val="single" w:sz="4" w:space="0" w:color="auto"/>
            </w:tcBorders>
            <w:shd w:val="clear" w:color="auto" w:fill="95B3D7" w:themeFill="accent1" w:themeFillTint="99"/>
            <w:vAlign w:val="center"/>
          </w:tcPr>
          <w:p w:rsidR="00AE7C4B" w:rsidRPr="000D6524" w:rsidP="000D6524" w14:paraId="6E1AE44D" w14:textId="21E802C4">
            <w:pPr>
              <w:spacing w:after="1"/>
              <w:rPr>
                <w:sz w:val="20"/>
                <w:szCs w:val="20"/>
              </w:rPr>
            </w:pPr>
            <w:r>
              <w:rPr>
                <w:b/>
                <w:sz w:val="20"/>
                <w:szCs w:val="20"/>
              </w:rPr>
              <w:t>EVENT DETAILS</w:t>
            </w:r>
          </w:p>
        </w:tc>
      </w:tr>
      <w:tr w14:paraId="39D9E52F" w14:textId="77777777" w:rsidTr="00B93C53">
        <w:tblPrEx>
          <w:tblW w:w="10895" w:type="dxa"/>
          <w:tblLayout w:type="fixed"/>
          <w:tblLook w:val="04A0"/>
        </w:tblPrEx>
        <w:trPr>
          <w:trHeight w:val="800"/>
        </w:trPr>
        <w:tc>
          <w:tcPr>
            <w:tcW w:w="10895" w:type="dxa"/>
            <w:gridSpan w:val="3"/>
            <w:tcBorders>
              <w:top w:val="single" w:sz="4" w:space="0" w:color="auto"/>
              <w:left w:val="single" w:sz="4" w:space="0" w:color="auto"/>
              <w:bottom w:val="single" w:sz="4" w:space="0" w:color="auto"/>
              <w:right w:val="single" w:sz="4" w:space="0" w:color="auto"/>
            </w:tcBorders>
            <w:vAlign w:val="center"/>
          </w:tcPr>
          <w:p w:rsidR="007127F4" w:rsidRPr="000D6524" w:rsidP="00912F46" w14:paraId="270E47DD" w14:textId="286B81F6">
            <w:pPr>
              <w:spacing w:after="1"/>
              <w:rPr>
                <w:rFonts w:eastAsia="Times New Roman"/>
                <w:sz w:val="20"/>
                <w:szCs w:val="20"/>
              </w:rPr>
            </w:pPr>
            <w:r w:rsidRPr="005A54B2">
              <w:rPr>
                <w:sz w:val="20"/>
                <w:szCs w:val="20"/>
              </w:rPr>
              <w:t xml:space="preserve">*Event Type: </w:t>
            </w:r>
            <w:r w:rsidRPr="000D6524">
              <w:rPr>
                <w:rFonts w:eastAsia="Times New Roman"/>
                <w:sz w:val="20"/>
                <w:szCs w:val="20"/>
              </w:rPr>
              <w:t xml:space="preserve"> □ Influenza□ COVID-19   □ </w:t>
            </w:r>
            <w:r w:rsidRPr="000D6524">
              <w:rPr>
                <w:rFonts w:eastAsia="Calibri"/>
                <w:sz w:val="20"/>
                <w:szCs w:val="20"/>
              </w:rPr>
              <w:t>RSV</w:t>
            </w:r>
            <w:r w:rsidRPr="000D6524">
              <w:rPr>
                <w:rFonts w:eastAsia="Times New Roman"/>
                <w:sz w:val="20"/>
                <w:szCs w:val="20"/>
              </w:rPr>
              <w:t xml:space="preserve">    </w:t>
            </w:r>
          </w:p>
          <w:p w:rsidR="007127F4" w:rsidRPr="005A54B2" w:rsidP="00912F46" w14:paraId="46FEA665" w14:textId="77777777">
            <w:pPr>
              <w:spacing w:after="1"/>
              <w:rPr>
                <w:sz w:val="20"/>
                <w:szCs w:val="20"/>
              </w:rPr>
            </w:pPr>
          </w:p>
          <w:p w:rsidR="00E731CC" w:rsidRPr="005A54B2" w:rsidP="00912F46" w14:paraId="00723EA5" w14:textId="177DCD2E">
            <w:pPr>
              <w:spacing w:after="1"/>
              <w:rPr>
                <w:b/>
                <w:bCs/>
                <w:sz w:val="20"/>
                <w:szCs w:val="20"/>
              </w:rPr>
            </w:pPr>
            <w:r w:rsidRPr="005A54B2">
              <w:rPr>
                <w:sz w:val="20"/>
                <w:szCs w:val="20"/>
              </w:rPr>
              <w:t xml:space="preserve">*Date of </w:t>
            </w:r>
            <w:r w:rsidR="00FF026F">
              <w:rPr>
                <w:sz w:val="20"/>
                <w:szCs w:val="20"/>
              </w:rPr>
              <w:t>Event</w:t>
            </w:r>
            <w:r w:rsidRPr="005A54B2">
              <w:rPr>
                <w:sz w:val="20"/>
                <w:szCs w:val="20"/>
              </w:rPr>
              <w:t>: __/__/____</w:t>
            </w:r>
          </w:p>
        </w:tc>
      </w:tr>
      <w:tr w14:paraId="0BEF8406" w14:textId="77777777" w:rsidTr="79AB28DB">
        <w:tblPrEx>
          <w:tblW w:w="10895" w:type="dxa"/>
          <w:tblLayout w:type="fixed"/>
          <w:tblLook w:val="04A0"/>
        </w:tblPrEx>
        <w:trPr>
          <w:trHeight w:val="385"/>
        </w:trPr>
        <w:tc>
          <w:tcPr>
            <w:tcW w:w="5392" w:type="dxa"/>
            <w:gridSpan w:val="2"/>
            <w:tcBorders>
              <w:top w:val="single" w:sz="4" w:space="0" w:color="auto"/>
              <w:left w:val="single" w:sz="4" w:space="0" w:color="auto"/>
              <w:bottom w:val="nil"/>
              <w:right w:val="nil"/>
            </w:tcBorders>
            <w:vAlign w:val="center"/>
          </w:tcPr>
          <w:p w:rsidR="00AE7C4B" w:rsidRPr="005A54B2" w:rsidP="00912F46" w14:paraId="773A059C" w14:textId="15D25B8B">
            <w:pPr>
              <w:spacing w:after="1"/>
              <w:rPr>
                <w:sz w:val="20"/>
                <w:szCs w:val="20"/>
              </w:rPr>
            </w:pPr>
            <w:r w:rsidRPr="005A54B2">
              <w:rPr>
                <w:sz w:val="20"/>
                <w:szCs w:val="20"/>
              </w:rPr>
              <w:t>*Date of Current Admission to Facility: __/__/____</w:t>
            </w:r>
          </w:p>
        </w:tc>
        <w:tc>
          <w:tcPr>
            <w:tcW w:w="5503" w:type="dxa"/>
            <w:tcBorders>
              <w:top w:val="nil"/>
              <w:left w:val="nil"/>
              <w:bottom w:val="nil"/>
              <w:right w:val="single" w:sz="4" w:space="0" w:color="auto"/>
            </w:tcBorders>
            <w:vAlign w:val="center"/>
          </w:tcPr>
          <w:p w:rsidR="00AE7C4B" w:rsidRPr="005A54B2" w:rsidP="00912F46" w14:paraId="07F638D9" w14:textId="77777777">
            <w:pPr>
              <w:spacing w:after="1"/>
              <w:rPr>
                <w:sz w:val="20"/>
                <w:szCs w:val="20"/>
              </w:rPr>
            </w:pPr>
          </w:p>
        </w:tc>
      </w:tr>
    </w:tbl>
    <w:p w:rsidR="00544200" w:rsidRPr="000D6524" w:rsidP="00B93C53" w14:paraId="000740F2" w14:textId="3DABC6C9">
      <w:pPr>
        <w:spacing w:line="368" w:lineRule="exact"/>
        <w:ind w:right="809"/>
        <w:jc w:val="center"/>
        <w:rPr>
          <w:b/>
          <w:bCs/>
          <w:sz w:val="20"/>
          <w:szCs w:val="20"/>
        </w:rPr>
      </w:pPr>
      <w:r w:rsidRPr="000D3376">
        <w:rPr>
          <w:b/>
          <w:bCs/>
          <w:sz w:val="28"/>
          <w:szCs w:val="28"/>
        </w:rPr>
        <w:t xml:space="preserve">Resident </w:t>
      </w:r>
      <w:r w:rsidRPr="000D3376" w:rsidR="00BE5A4E">
        <w:rPr>
          <w:b/>
          <w:bCs/>
          <w:sz w:val="28"/>
          <w:szCs w:val="28"/>
        </w:rPr>
        <w:t xml:space="preserve">Viral </w:t>
      </w:r>
      <w:r w:rsidRPr="000D3376" w:rsidR="00AE2858">
        <w:rPr>
          <w:b/>
          <w:bCs/>
          <w:sz w:val="28"/>
          <w:szCs w:val="28"/>
        </w:rPr>
        <w:t>Respiratory Tract Infection (RTI)</w:t>
      </w:r>
      <w:r w:rsidRPr="000D3376">
        <w:rPr>
          <w:b/>
          <w:bCs/>
          <w:sz w:val="28"/>
          <w:szCs w:val="28"/>
        </w:rPr>
        <w:t xml:space="preserve"> Event Form</w:t>
      </w:r>
    </w:p>
    <w:tbl>
      <w:tblPr>
        <w:tblStyle w:val="TableGrid"/>
        <w:tblW w:w="10890" w:type="dxa"/>
        <w:tblInd w:w="-5" w:type="dxa"/>
        <w:tblLayout w:type="fixed"/>
        <w:tblLook w:val="04A0"/>
      </w:tblPr>
      <w:tblGrid>
        <w:gridCol w:w="10890"/>
      </w:tblGrid>
      <w:tr w14:paraId="5C0EE47F" w14:textId="77777777" w:rsidTr="163A700F">
        <w:tblPrEx>
          <w:tblW w:w="10890" w:type="dxa"/>
          <w:tblInd w:w="-5" w:type="dxa"/>
          <w:tblLayout w:type="fixed"/>
          <w:tblLook w:val="04A0"/>
        </w:tblPrEx>
        <w:trPr>
          <w:trHeight w:val="444"/>
        </w:trPr>
        <w:tc>
          <w:tcPr>
            <w:tcW w:w="10890" w:type="dxa"/>
            <w:shd w:val="clear" w:color="auto" w:fill="95B3D7" w:themeFill="accent1" w:themeFillTint="99"/>
          </w:tcPr>
          <w:p w:rsidR="004D029F" w:rsidRPr="005A54B2" w:rsidP="004D029F" w14:paraId="79B76F1F" w14:textId="35FF31EB">
            <w:pPr>
              <w:widowControl/>
              <w:autoSpaceDE/>
              <w:autoSpaceDN/>
              <w:ind w:right="475"/>
              <w:rPr>
                <w:rFonts w:eastAsia="Calibri"/>
                <w:b/>
                <w:bCs/>
                <w:sz w:val="20"/>
                <w:szCs w:val="20"/>
              </w:rPr>
            </w:pPr>
            <w:r w:rsidRPr="005A54B2">
              <w:rPr>
                <w:rFonts w:eastAsia="Calibri"/>
                <w:b/>
                <w:bCs/>
                <w:sz w:val="20"/>
                <w:szCs w:val="20"/>
              </w:rPr>
              <w:t>*VACCINATION</w:t>
            </w:r>
            <w:r w:rsidRPr="005A54B2" w:rsidR="009C2135">
              <w:rPr>
                <w:rFonts w:eastAsia="Calibri"/>
                <w:b/>
                <w:bCs/>
                <w:sz w:val="20"/>
                <w:szCs w:val="20"/>
              </w:rPr>
              <w:t xml:space="preserve"> STATUS</w:t>
            </w:r>
          </w:p>
          <w:p w:rsidR="004D029F" w:rsidRPr="005D47AF" w:rsidP="005D47AF" w14:paraId="3FFCB094" w14:textId="1A2AE2C9">
            <w:pPr>
              <w:widowControl/>
              <w:autoSpaceDE/>
              <w:autoSpaceDN/>
              <w:spacing w:before="40" w:after="40"/>
              <w:rPr>
                <w:rFonts w:eastAsia="Times New Roman"/>
                <w:b/>
                <w:bCs/>
                <w:sz w:val="18"/>
                <w:szCs w:val="18"/>
              </w:rPr>
            </w:pPr>
            <w:r w:rsidRPr="005D47AF">
              <w:rPr>
                <w:sz w:val="18"/>
                <w:szCs w:val="18"/>
              </w:rPr>
              <w:t xml:space="preserve">Indicate the resident’s vaccination status </w:t>
            </w:r>
          </w:p>
        </w:tc>
      </w:tr>
      <w:tr w14:paraId="33478DE4" w14:textId="77777777" w:rsidTr="163A700F">
        <w:tblPrEx>
          <w:tblW w:w="10890" w:type="dxa"/>
          <w:tblInd w:w="-5" w:type="dxa"/>
          <w:tblLayout w:type="fixed"/>
          <w:tblLook w:val="04A0"/>
        </w:tblPrEx>
        <w:trPr>
          <w:trHeight w:val="1011"/>
        </w:trPr>
        <w:tc>
          <w:tcPr>
            <w:tcW w:w="10890" w:type="dxa"/>
            <w:shd w:val="clear" w:color="auto" w:fill="auto"/>
          </w:tcPr>
          <w:p w:rsidR="007450ED" w:rsidRPr="000D6524" w:rsidP="002439EE" w14:paraId="3AAFB19D" w14:textId="7A4AE766">
            <w:pPr>
              <w:widowControl/>
              <w:autoSpaceDE/>
              <w:autoSpaceDN/>
              <w:spacing w:before="40" w:after="40"/>
              <w:rPr>
                <w:rFonts w:eastAsia="Times New Roman"/>
                <w:sz w:val="20"/>
                <w:szCs w:val="20"/>
              </w:rPr>
            </w:pPr>
            <w:r w:rsidRPr="000D6524">
              <w:rPr>
                <w:rFonts w:eastAsia="Times New Roman"/>
                <w:sz w:val="20"/>
                <w:szCs w:val="20"/>
              </w:rPr>
              <w:t xml:space="preserve">□ </w:t>
            </w:r>
            <w:r w:rsidRPr="000D6524" w:rsidR="00E83799">
              <w:rPr>
                <w:rFonts w:eastAsia="Times New Roman"/>
                <w:sz w:val="20"/>
                <w:szCs w:val="20"/>
              </w:rPr>
              <w:t xml:space="preserve">Has the resident received any </w:t>
            </w:r>
            <w:r w:rsidRPr="000D6524">
              <w:rPr>
                <w:rFonts w:eastAsia="Times New Roman"/>
                <w:sz w:val="20"/>
                <w:szCs w:val="20"/>
              </w:rPr>
              <w:t>influenza (flu)</w:t>
            </w:r>
            <w:r w:rsidRPr="000D6524" w:rsidR="00E83799">
              <w:rPr>
                <w:rFonts w:eastAsia="Times New Roman"/>
                <w:sz w:val="20"/>
                <w:szCs w:val="20"/>
              </w:rPr>
              <w:t xml:space="preserve"> vaccine during the </w:t>
            </w:r>
            <w:r w:rsidRPr="000D6524" w:rsidR="002A4211">
              <w:rPr>
                <w:rFonts w:eastAsia="Times New Roman"/>
                <w:sz w:val="20"/>
                <w:szCs w:val="20"/>
              </w:rPr>
              <w:t xml:space="preserve">current </w:t>
            </w:r>
            <w:r w:rsidRPr="000D6524" w:rsidR="00861C35">
              <w:rPr>
                <w:rFonts w:eastAsia="Times New Roman"/>
                <w:sz w:val="20"/>
                <w:szCs w:val="20"/>
              </w:rPr>
              <w:t>flu</w:t>
            </w:r>
            <w:r w:rsidRPr="000D6524" w:rsidR="00E83799">
              <w:rPr>
                <w:rFonts w:eastAsia="Times New Roman"/>
                <w:sz w:val="20"/>
                <w:szCs w:val="20"/>
              </w:rPr>
              <w:t xml:space="preserve"> season</w:t>
            </w:r>
            <w:r w:rsidRPr="000D6524" w:rsidR="001D5791">
              <w:rPr>
                <w:rFonts w:eastAsia="Times New Roman"/>
                <w:sz w:val="20"/>
                <w:szCs w:val="20"/>
              </w:rPr>
              <w:t xml:space="preserve"> </w:t>
            </w:r>
            <w:r w:rsidRPr="000D6524" w:rsidR="009C4F52">
              <w:rPr>
                <w:rFonts w:eastAsia="Times New Roman"/>
                <w:sz w:val="20"/>
                <w:szCs w:val="20"/>
              </w:rPr>
              <w:t>(2023 – 2024)</w:t>
            </w:r>
            <w:r w:rsidRPr="000D6524" w:rsidR="00E83799">
              <w:rPr>
                <w:rFonts w:eastAsia="Times New Roman"/>
                <w:sz w:val="20"/>
                <w:szCs w:val="20"/>
              </w:rPr>
              <w:t xml:space="preserve">? </w:t>
            </w:r>
            <w:r w:rsidRPr="000D6524">
              <w:rPr>
                <w:rFonts w:eastAsia="Times New Roman"/>
                <w:sz w:val="20"/>
                <w:szCs w:val="20"/>
              </w:rPr>
              <w:t>□ Yes □ No</w:t>
            </w:r>
            <w:r w:rsidRPr="00B40FC3" w:rsidR="00361FB9">
              <w:rPr>
                <w:rFonts w:eastAsia="Times New Roman"/>
                <w:sz w:val="20"/>
                <w:szCs w:val="20"/>
              </w:rPr>
              <w:t xml:space="preserve"> </w:t>
            </w:r>
          </w:p>
          <w:p w:rsidR="008406E6" w:rsidRPr="000D6524" w:rsidP="002439EE" w14:paraId="2E7C2B72" w14:textId="42D48409">
            <w:pPr>
              <w:widowControl/>
              <w:autoSpaceDE/>
              <w:autoSpaceDN/>
              <w:spacing w:before="40" w:after="40"/>
              <w:rPr>
                <w:rFonts w:eastAsia="Times New Roman"/>
                <w:sz w:val="20"/>
                <w:szCs w:val="20"/>
              </w:rPr>
            </w:pPr>
            <w:r w:rsidRPr="000D6524">
              <w:rPr>
                <w:rFonts w:eastAsia="Times New Roman"/>
                <w:sz w:val="20"/>
                <w:szCs w:val="20"/>
              </w:rPr>
              <w:t xml:space="preserve">If yes, </w:t>
            </w:r>
            <w:r w:rsidRPr="000D6524" w:rsidR="006922DE">
              <w:rPr>
                <w:sz w:val="20"/>
                <w:szCs w:val="20"/>
              </w:rPr>
              <w:t>Date of Vaccination: __/__/___</w:t>
            </w:r>
            <w:r w:rsidRPr="000D6524" w:rsidR="00881A16">
              <w:rPr>
                <w:sz w:val="20"/>
                <w:szCs w:val="20"/>
              </w:rPr>
              <w:t xml:space="preserve"> </w:t>
            </w:r>
            <w:r w:rsidRPr="000D6524" w:rsidR="009C2135">
              <w:rPr>
                <w:sz w:val="20"/>
                <w:szCs w:val="20"/>
              </w:rPr>
              <w:t xml:space="preserve">  </w:t>
            </w:r>
            <w:r w:rsidRPr="000D6524" w:rsidR="00881A16">
              <w:rPr>
                <w:sz w:val="20"/>
                <w:szCs w:val="20"/>
              </w:rPr>
              <w:t xml:space="preserve"> </w:t>
            </w:r>
            <w:r w:rsidRPr="000D6524" w:rsidR="009C2135">
              <w:rPr>
                <w:sz w:val="20"/>
                <w:szCs w:val="20"/>
              </w:rPr>
              <w:t xml:space="preserve">     </w:t>
            </w:r>
            <w:r w:rsidRPr="000D6524" w:rsidR="002439EE">
              <w:rPr>
                <w:rFonts w:eastAsia="Times New Roman"/>
                <w:sz w:val="20"/>
                <w:szCs w:val="20"/>
              </w:rPr>
              <w:t xml:space="preserve">□ </w:t>
            </w:r>
            <w:r w:rsidRPr="000D6524" w:rsidR="009C2135">
              <w:rPr>
                <w:rFonts w:eastAsia="Times New Roman"/>
                <w:sz w:val="20"/>
                <w:szCs w:val="20"/>
              </w:rPr>
              <w:t>D</w:t>
            </w:r>
            <w:r w:rsidRPr="000D6524" w:rsidR="00313AA9">
              <w:rPr>
                <w:rFonts w:eastAsia="Times New Roman"/>
                <w:sz w:val="20"/>
                <w:szCs w:val="20"/>
              </w:rPr>
              <w:t>ate u</w:t>
            </w:r>
            <w:r w:rsidRPr="000D6524" w:rsidR="002439EE">
              <w:rPr>
                <w:rFonts w:eastAsia="Times New Roman"/>
                <w:sz w:val="20"/>
                <w:szCs w:val="20"/>
              </w:rPr>
              <w:t>nknown</w:t>
            </w:r>
          </w:p>
          <w:p w:rsidR="0066767A" w:rsidRPr="000D6524" w:rsidP="002439EE" w14:paraId="39759B94" w14:textId="6570ABD0">
            <w:pPr>
              <w:widowControl/>
              <w:autoSpaceDE/>
              <w:autoSpaceDN/>
              <w:spacing w:before="40" w:after="40"/>
              <w:rPr>
                <w:rFonts w:eastAsia="Times New Roman"/>
                <w:sz w:val="20"/>
                <w:szCs w:val="20"/>
              </w:rPr>
            </w:pPr>
            <w:r w:rsidRPr="000D6524">
              <w:rPr>
                <w:rFonts w:eastAsia="Times New Roman"/>
                <w:sz w:val="20"/>
                <w:szCs w:val="20"/>
              </w:rPr>
              <w:tab/>
            </w:r>
          </w:p>
          <w:p w:rsidR="00961434" w:rsidRPr="000D6524" w:rsidP="00961434" w14:paraId="6B83CCDF" w14:textId="38335BDE">
            <w:pPr>
              <w:widowControl/>
              <w:autoSpaceDE/>
              <w:autoSpaceDN/>
              <w:spacing w:before="40" w:after="40"/>
              <w:rPr>
                <w:rFonts w:eastAsia="Times New Roman"/>
                <w:sz w:val="20"/>
                <w:szCs w:val="20"/>
              </w:rPr>
            </w:pPr>
            <w:r w:rsidRPr="000D6524">
              <w:rPr>
                <w:rFonts w:eastAsia="Times New Roman"/>
                <w:sz w:val="20"/>
                <w:szCs w:val="20"/>
              </w:rPr>
              <w:t xml:space="preserve">□ </w:t>
            </w:r>
            <w:r w:rsidRPr="000D6524" w:rsidR="009C4F52">
              <w:rPr>
                <w:rFonts w:eastAsia="Times New Roman"/>
                <w:sz w:val="20"/>
                <w:szCs w:val="20"/>
              </w:rPr>
              <w:t>Is the resident up to date with</w:t>
            </w:r>
            <w:r w:rsidRPr="000D6524">
              <w:rPr>
                <w:rFonts w:eastAsia="Times New Roman"/>
                <w:sz w:val="20"/>
                <w:szCs w:val="20"/>
              </w:rPr>
              <w:t xml:space="preserve"> CO</w:t>
            </w:r>
            <w:r w:rsidRPr="000D6524" w:rsidR="00313AA9">
              <w:rPr>
                <w:rFonts w:eastAsia="Times New Roman"/>
                <w:sz w:val="20"/>
                <w:szCs w:val="20"/>
              </w:rPr>
              <w:t>V</w:t>
            </w:r>
            <w:r w:rsidRPr="000D6524">
              <w:rPr>
                <w:rFonts w:eastAsia="Times New Roman"/>
                <w:sz w:val="20"/>
                <w:szCs w:val="20"/>
              </w:rPr>
              <w:t>ID-19 vaccin</w:t>
            </w:r>
            <w:r w:rsidRPr="000D6524" w:rsidR="00C337DB">
              <w:rPr>
                <w:rFonts w:eastAsia="Times New Roman"/>
                <w:sz w:val="20"/>
                <w:szCs w:val="20"/>
              </w:rPr>
              <w:t>ations</w:t>
            </w:r>
            <w:r w:rsidRPr="000D6524">
              <w:rPr>
                <w:rFonts w:eastAsia="Times New Roman"/>
                <w:sz w:val="20"/>
                <w:szCs w:val="20"/>
              </w:rPr>
              <w:t>? □ Yes □ No</w:t>
            </w:r>
          </w:p>
          <w:p w:rsidR="008406E6" w:rsidRPr="000D6524" w:rsidP="00961434" w14:paraId="38D700F7" w14:textId="7D1AC2DA">
            <w:pPr>
              <w:widowControl/>
              <w:autoSpaceDE/>
              <w:autoSpaceDN/>
              <w:spacing w:before="40" w:after="40"/>
              <w:rPr>
                <w:rFonts w:eastAsia="Times New Roman"/>
                <w:sz w:val="20"/>
                <w:szCs w:val="20"/>
              </w:rPr>
            </w:pPr>
            <w:r w:rsidRPr="000D6524">
              <w:rPr>
                <w:rFonts w:eastAsia="Times New Roman"/>
                <w:sz w:val="20"/>
                <w:szCs w:val="20"/>
              </w:rPr>
              <w:t xml:space="preserve">If yes, </w:t>
            </w:r>
            <w:r w:rsidRPr="000D6524">
              <w:rPr>
                <w:sz w:val="20"/>
                <w:szCs w:val="20"/>
              </w:rPr>
              <w:t xml:space="preserve">Date of </w:t>
            </w:r>
            <w:r w:rsidRPr="000D6524" w:rsidR="00FD5C76">
              <w:rPr>
                <w:sz w:val="20"/>
                <w:szCs w:val="20"/>
              </w:rPr>
              <w:t xml:space="preserve">most recent </w:t>
            </w:r>
            <w:r w:rsidRPr="000D6524" w:rsidR="008372A1">
              <w:rPr>
                <w:sz w:val="20"/>
                <w:szCs w:val="20"/>
              </w:rPr>
              <w:t>v</w:t>
            </w:r>
            <w:r w:rsidRPr="000D6524">
              <w:rPr>
                <w:sz w:val="20"/>
                <w:szCs w:val="20"/>
              </w:rPr>
              <w:t xml:space="preserve">accination: __/__/___ </w:t>
            </w:r>
            <w:r w:rsidRPr="000D6524" w:rsidR="009C2135">
              <w:rPr>
                <w:sz w:val="20"/>
                <w:szCs w:val="20"/>
              </w:rPr>
              <w:t xml:space="preserve">           </w:t>
            </w:r>
            <w:r w:rsidRPr="000D6524">
              <w:rPr>
                <w:sz w:val="20"/>
                <w:szCs w:val="20"/>
              </w:rPr>
              <w:t xml:space="preserve"> </w:t>
            </w:r>
            <w:r w:rsidRPr="000D6524">
              <w:rPr>
                <w:rFonts w:eastAsia="Times New Roman"/>
                <w:sz w:val="20"/>
                <w:szCs w:val="20"/>
              </w:rPr>
              <w:t xml:space="preserve">□ </w:t>
            </w:r>
            <w:r w:rsidRPr="000D6524" w:rsidR="00313AA9">
              <w:rPr>
                <w:rFonts w:eastAsia="Times New Roman"/>
                <w:sz w:val="20"/>
                <w:szCs w:val="20"/>
              </w:rPr>
              <w:t>Date u</w:t>
            </w:r>
            <w:r w:rsidRPr="000D6524">
              <w:rPr>
                <w:rFonts w:eastAsia="Times New Roman"/>
                <w:sz w:val="20"/>
                <w:szCs w:val="20"/>
              </w:rPr>
              <w:t>nknown</w:t>
            </w:r>
          </w:p>
          <w:p w:rsidR="002439EE" w:rsidRPr="000D6524" w:rsidP="00961434" w14:paraId="7561898D" w14:textId="5A2E2F3C">
            <w:pPr>
              <w:widowControl/>
              <w:autoSpaceDE/>
              <w:autoSpaceDN/>
              <w:spacing w:before="40" w:after="40"/>
              <w:rPr>
                <w:rFonts w:eastAsia="Times New Roman"/>
                <w:sz w:val="20"/>
                <w:szCs w:val="20"/>
              </w:rPr>
            </w:pPr>
            <w:r w:rsidRPr="000D6524">
              <w:rPr>
                <w:rFonts w:eastAsia="Times New Roman"/>
                <w:sz w:val="20"/>
                <w:szCs w:val="20"/>
              </w:rPr>
              <w:tab/>
            </w:r>
          </w:p>
          <w:p w:rsidR="00961434" w:rsidRPr="000D6524" w:rsidP="00961434" w14:paraId="0819C143" w14:textId="7BB90724">
            <w:pPr>
              <w:widowControl/>
              <w:autoSpaceDE/>
              <w:autoSpaceDN/>
              <w:spacing w:before="40" w:after="40"/>
              <w:rPr>
                <w:rFonts w:eastAsia="Times New Roman"/>
                <w:sz w:val="20"/>
                <w:szCs w:val="20"/>
              </w:rPr>
            </w:pPr>
            <w:r w:rsidRPr="000D6524">
              <w:rPr>
                <w:rFonts w:eastAsia="Times New Roman"/>
                <w:sz w:val="20"/>
                <w:szCs w:val="20"/>
              </w:rPr>
              <w:t xml:space="preserve">□ </w:t>
            </w:r>
            <w:r w:rsidRPr="000D6524">
              <w:rPr>
                <w:rFonts w:eastAsia="Times New Roman"/>
                <w:sz w:val="20"/>
                <w:szCs w:val="20"/>
              </w:rPr>
              <w:t xml:space="preserve">Has the resident received any RSV </w:t>
            </w:r>
            <w:r w:rsidR="00793050">
              <w:rPr>
                <w:rFonts w:eastAsia="Times New Roman"/>
                <w:sz w:val="20"/>
                <w:szCs w:val="20"/>
              </w:rPr>
              <w:t>v</w:t>
            </w:r>
            <w:r w:rsidRPr="000D6524">
              <w:rPr>
                <w:rFonts w:eastAsia="Times New Roman"/>
                <w:sz w:val="20"/>
                <w:szCs w:val="20"/>
              </w:rPr>
              <w:t xml:space="preserve">accine during the </w:t>
            </w:r>
            <w:r w:rsidRPr="000D6524" w:rsidR="0063568E">
              <w:rPr>
                <w:rFonts w:eastAsia="Times New Roman"/>
                <w:sz w:val="20"/>
                <w:szCs w:val="20"/>
              </w:rPr>
              <w:t>2023 – 2024</w:t>
            </w:r>
            <w:r w:rsidRPr="000D6524">
              <w:rPr>
                <w:rFonts w:eastAsia="Times New Roman"/>
                <w:sz w:val="20"/>
                <w:szCs w:val="20"/>
              </w:rPr>
              <w:t xml:space="preserve"> season (if available) □ Yes □ No</w:t>
            </w:r>
            <w:r w:rsidRPr="00B40FC3" w:rsidR="00DC6415">
              <w:rPr>
                <w:rFonts w:eastAsia="Times New Roman"/>
                <w:sz w:val="20"/>
                <w:szCs w:val="20"/>
              </w:rPr>
              <w:t xml:space="preserve"> </w:t>
            </w:r>
          </w:p>
          <w:p w:rsidR="00CC120A" w:rsidRPr="000D6524" w:rsidP="00961434" w14:paraId="26D778F1" w14:textId="4CC46D85">
            <w:pPr>
              <w:widowControl/>
              <w:autoSpaceDE/>
              <w:autoSpaceDN/>
              <w:spacing w:before="40" w:after="40"/>
              <w:rPr>
                <w:rFonts w:eastAsia="Times New Roman"/>
                <w:sz w:val="20"/>
                <w:szCs w:val="20"/>
              </w:rPr>
            </w:pPr>
            <w:r w:rsidRPr="000D6524">
              <w:rPr>
                <w:rFonts w:eastAsia="Times New Roman"/>
                <w:sz w:val="20"/>
                <w:szCs w:val="20"/>
              </w:rPr>
              <w:t xml:space="preserve">If yes, </w:t>
            </w:r>
            <w:r w:rsidRPr="000D6524">
              <w:rPr>
                <w:sz w:val="20"/>
                <w:szCs w:val="20"/>
              </w:rPr>
              <w:t xml:space="preserve">Date of Vaccination: __/__/___ </w:t>
            </w:r>
            <w:r w:rsidRPr="000D6524" w:rsidR="009C2135">
              <w:rPr>
                <w:sz w:val="20"/>
                <w:szCs w:val="20"/>
              </w:rPr>
              <w:t xml:space="preserve">              </w:t>
            </w:r>
            <w:r w:rsidRPr="000D6524">
              <w:rPr>
                <w:sz w:val="20"/>
                <w:szCs w:val="20"/>
              </w:rPr>
              <w:t xml:space="preserve"> </w:t>
            </w:r>
            <w:r w:rsidRPr="000D6524">
              <w:rPr>
                <w:rFonts w:eastAsia="Times New Roman"/>
                <w:sz w:val="20"/>
                <w:szCs w:val="20"/>
              </w:rPr>
              <w:t xml:space="preserve">□ </w:t>
            </w:r>
            <w:r w:rsidRPr="000D6524" w:rsidR="00313AA9">
              <w:rPr>
                <w:rFonts w:eastAsia="Times New Roman"/>
                <w:sz w:val="20"/>
                <w:szCs w:val="20"/>
              </w:rPr>
              <w:t>Date u</w:t>
            </w:r>
            <w:r w:rsidRPr="000D6524">
              <w:rPr>
                <w:rFonts w:eastAsia="Times New Roman"/>
                <w:sz w:val="20"/>
                <w:szCs w:val="20"/>
              </w:rPr>
              <w:t>nknown</w:t>
            </w:r>
            <w:r w:rsidRPr="000D6524">
              <w:rPr>
                <w:rFonts w:eastAsia="Times New Roman"/>
                <w:sz w:val="20"/>
                <w:szCs w:val="20"/>
              </w:rPr>
              <w:tab/>
            </w:r>
          </w:p>
        </w:tc>
      </w:tr>
      <w:tr w14:paraId="4346FD66" w14:textId="77777777" w:rsidTr="163A700F">
        <w:tblPrEx>
          <w:tblW w:w="10890" w:type="dxa"/>
          <w:tblInd w:w="-5" w:type="dxa"/>
          <w:tblLayout w:type="fixed"/>
          <w:tblLook w:val="04A0"/>
        </w:tblPrEx>
        <w:trPr>
          <w:trHeight w:val="50"/>
        </w:trPr>
        <w:tc>
          <w:tcPr>
            <w:tcW w:w="10890" w:type="dxa"/>
            <w:shd w:val="clear" w:color="auto" w:fill="95B3D7" w:themeFill="accent1" w:themeFillTint="99"/>
          </w:tcPr>
          <w:p w:rsidR="0066767A" w:rsidRPr="005A54B2" w:rsidP="0066767A" w14:paraId="667CF9A8" w14:textId="6BBEC0BE">
            <w:pPr>
              <w:widowControl/>
              <w:autoSpaceDE/>
              <w:autoSpaceDN/>
              <w:spacing w:after="10"/>
              <w:ind w:right="475"/>
              <w:rPr>
                <w:rFonts w:eastAsia="Calibri"/>
                <w:b/>
                <w:bCs/>
                <w:sz w:val="20"/>
                <w:szCs w:val="20"/>
              </w:rPr>
            </w:pPr>
            <w:r w:rsidRPr="005A54B2">
              <w:rPr>
                <w:rFonts w:eastAsia="Calibri"/>
                <w:b/>
                <w:bCs/>
                <w:sz w:val="20"/>
                <w:szCs w:val="20"/>
              </w:rPr>
              <w:t>*</w:t>
            </w:r>
            <w:r w:rsidRPr="005A54B2">
              <w:rPr>
                <w:rFonts w:eastAsia="Calibri"/>
                <w:b/>
                <w:bCs/>
                <w:sz w:val="20"/>
                <w:szCs w:val="20"/>
              </w:rPr>
              <w:t>A</w:t>
            </w:r>
            <w:r w:rsidRPr="005A54B2" w:rsidR="00526785">
              <w:rPr>
                <w:rFonts w:eastAsia="Calibri"/>
                <w:b/>
                <w:bCs/>
                <w:sz w:val="20"/>
                <w:szCs w:val="20"/>
              </w:rPr>
              <w:t xml:space="preserve">NTIVIRAL </w:t>
            </w:r>
            <w:r w:rsidRPr="005A54B2">
              <w:rPr>
                <w:rFonts w:eastAsia="Calibri"/>
                <w:b/>
                <w:bCs/>
                <w:sz w:val="20"/>
                <w:szCs w:val="20"/>
              </w:rPr>
              <w:t>TREATMENT</w:t>
            </w:r>
          </w:p>
          <w:p w:rsidR="001E1281" w:rsidRPr="005D47AF" w:rsidP="0066767A" w14:paraId="3BDA5DA3" w14:textId="3C30281F">
            <w:pPr>
              <w:widowControl/>
              <w:autoSpaceDE/>
              <w:autoSpaceDN/>
              <w:spacing w:after="10"/>
              <w:ind w:right="475"/>
              <w:rPr>
                <w:rFonts w:eastAsia="Calibri"/>
                <w:sz w:val="18"/>
                <w:szCs w:val="18"/>
              </w:rPr>
            </w:pPr>
            <w:r w:rsidRPr="005D47AF">
              <w:rPr>
                <w:rFonts w:eastAsia="Calibri"/>
                <w:sz w:val="18"/>
                <w:szCs w:val="18"/>
              </w:rPr>
              <w:t xml:space="preserve">Select all that apply. </w:t>
            </w:r>
            <w:r w:rsidRPr="005D47AF" w:rsidR="00C337DB">
              <w:rPr>
                <w:rFonts w:eastAsia="Calibri"/>
                <w:sz w:val="18"/>
                <w:szCs w:val="18"/>
              </w:rPr>
              <w:t xml:space="preserve">Include treatment that was received/administered </w:t>
            </w:r>
            <w:r w:rsidRPr="005D47AF" w:rsidR="0063568E">
              <w:rPr>
                <w:rFonts w:eastAsia="Calibri"/>
                <w:sz w:val="18"/>
                <w:szCs w:val="18"/>
              </w:rPr>
              <w:t>in any location</w:t>
            </w:r>
            <w:r w:rsidRPr="005D47AF" w:rsidR="005A54B2">
              <w:rPr>
                <w:rFonts w:eastAsia="Calibri"/>
                <w:sz w:val="18"/>
                <w:szCs w:val="18"/>
              </w:rPr>
              <w:t xml:space="preserve"> </w:t>
            </w:r>
            <w:r w:rsidRPr="005D47AF" w:rsidR="0063568E">
              <w:rPr>
                <w:rFonts w:eastAsia="Calibri"/>
                <w:sz w:val="18"/>
                <w:szCs w:val="18"/>
              </w:rPr>
              <w:t>(within the facility or an</w:t>
            </w:r>
            <w:r w:rsidRPr="005D47AF" w:rsidR="00B93C53">
              <w:rPr>
                <w:rFonts w:eastAsia="Calibri"/>
                <w:sz w:val="18"/>
                <w:szCs w:val="18"/>
              </w:rPr>
              <w:t xml:space="preserve"> </w:t>
            </w:r>
            <w:r w:rsidRPr="005D47AF" w:rsidR="0063568E">
              <w:rPr>
                <w:rFonts w:eastAsia="Calibri"/>
                <w:sz w:val="18"/>
                <w:szCs w:val="18"/>
              </w:rPr>
              <w:t>outside facility)</w:t>
            </w:r>
          </w:p>
        </w:tc>
      </w:tr>
      <w:tr w14:paraId="69737EC0" w14:textId="77777777" w:rsidTr="163A700F">
        <w:tblPrEx>
          <w:tblW w:w="10890" w:type="dxa"/>
          <w:tblInd w:w="-5" w:type="dxa"/>
          <w:tblLayout w:type="fixed"/>
          <w:tblLook w:val="04A0"/>
        </w:tblPrEx>
        <w:trPr>
          <w:trHeight w:val="50"/>
        </w:trPr>
        <w:tc>
          <w:tcPr>
            <w:tcW w:w="10890" w:type="dxa"/>
            <w:shd w:val="clear" w:color="auto" w:fill="FFFFFF" w:themeFill="background1"/>
          </w:tcPr>
          <w:p w:rsidR="00793D0E" w:rsidP="00B93C53" w14:paraId="6E75CE36" w14:textId="73B6190B">
            <w:pPr>
              <w:pStyle w:val="ListParagraph"/>
              <w:widowControl/>
              <w:numPr>
                <w:ilvl w:val="0"/>
                <w:numId w:val="20"/>
              </w:numPr>
              <w:autoSpaceDE/>
              <w:autoSpaceDN/>
              <w:spacing w:after="6000"/>
              <w:contextualSpacing/>
              <w:rPr>
                <w:sz w:val="20"/>
                <w:szCs w:val="20"/>
              </w:rPr>
            </w:pPr>
            <w:r w:rsidRPr="000D6524">
              <w:rPr>
                <w:sz w:val="20"/>
                <w:szCs w:val="20"/>
              </w:rPr>
              <w:t>None</w:t>
            </w:r>
            <w:r w:rsidRPr="000D6524" w:rsidR="00EC473E">
              <w:rPr>
                <w:sz w:val="20"/>
                <w:szCs w:val="20"/>
              </w:rPr>
              <w:t xml:space="preserve"> </w:t>
            </w:r>
          </w:p>
          <w:p w:rsidR="00B93C53" w:rsidRPr="00B93C53" w:rsidP="00B93C53" w14:paraId="16D9E203" w14:textId="77777777">
            <w:pPr>
              <w:pStyle w:val="ListParagraph"/>
              <w:widowControl/>
              <w:autoSpaceDE/>
              <w:autoSpaceDN/>
              <w:spacing w:after="6000"/>
              <w:ind w:left="360"/>
              <w:contextualSpacing/>
              <w:rPr>
                <w:sz w:val="20"/>
                <w:szCs w:val="20"/>
              </w:rPr>
            </w:pPr>
          </w:p>
          <w:p w:rsidR="00793D0E" w:rsidRPr="000D6524" w:rsidP="000D6524" w14:paraId="1D05FB02" w14:textId="7DD39A80">
            <w:pPr>
              <w:pStyle w:val="ListParagraph"/>
              <w:widowControl/>
              <w:autoSpaceDE/>
              <w:autoSpaceDN/>
              <w:spacing w:after="6000"/>
              <w:contextualSpacing/>
              <w:rPr>
                <w:b/>
                <w:bCs/>
                <w:sz w:val="20"/>
                <w:szCs w:val="20"/>
              </w:rPr>
            </w:pPr>
            <w:r w:rsidRPr="000D6524">
              <w:rPr>
                <w:b/>
                <w:bCs/>
                <w:sz w:val="20"/>
                <w:szCs w:val="20"/>
              </w:rPr>
              <w:t>Influenza</w:t>
            </w:r>
          </w:p>
          <w:p w:rsidR="008841D5" w:rsidRPr="000D6524" w:rsidP="0024612C" w14:paraId="0F4A85BF" w14:textId="27BE581A">
            <w:pPr>
              <w:pStyle w:val="ListParagraph"/>
              <w:widowControl/>
              <w:numPr>
                <w:ilvl w:val="0"/>
                <w:numId w:val="20"/>
              </w:numPr>
              <w:autoSpaceDE/>
              <w:autoSpaceDN/>
              <w:spacing w:after="6000"/>
              <w:contextualSpacing/>
              <w:rPr>
                <w:sz w:val="20"/>
                <w:szCs w:val="20"/>
              </w:rPr>
            </w:pPr>
            <w:r w:rsidRPr="000D6524">
              <w:rPr>
                <w:sz w:val="20"/>
                <w:szCs w:val="20"/>
              </w:rPr>
              <w:t>Oseltamivir</w:t>
            </w:r>
            <w:r w:rsidRPr="000D6524" w:rsidR="003B3457">
              <w:rPr>
                <w:sz w:val="20"/>
                <w:szCs w:val="20"/>
              </w:rPr>
              <w:t xml:space="preserve"> (Tamiflu)</w:t>
            </w:r>
            <w:r w:rsidRPr="000D6524">
              <w:rPr>
                <w:sz w:val="20"/>
                <w:szCs w:val="20"/>
              </w:rPr>
              <w:t xml:space="preserve">   </w:t>
            </w:r>
          </w:p>
          <w:p w:rsidR="008841D5" w:rsidRPr="000D6524" w:rsidP="008841D5" w14:paraId="38F9B5FF" w14:textId="77777777">
            <w:pPr>
              <w:pStyle w:val="ListParagraph"/>
              <w:widowControl/>
              <w:numPr>
                <w:ilvl w:val="0"/>
                <w:numId w:val="19"/>
              </w:numPr>
              <w:autoSpaceDE/>
              <w:autoSpaceDN/>
              <w:contextualSpacing/>
              <w:rPr>
                <w:sz w:val="20"/>
                <w:szCs w:val="20"/>
              </w:rPr>
            </w:pPr>
            <w:r w:rsidRPr="000D6524">
              <w:rPr>
                <w:sz w:val="20"/>
                <w:szCs w:val="20"/>
              </w:rPr>
              <w:t>Zanamivir</w:t>
            </w:r>
          </w:p>
          <w:p w:rsidR="008841D5" w:rsidRPr="000D6524" w:rsidP="008841D5" w14:paraId="5EC7C7A9" w14:textId="77777777">
            <w:pPr>
              <w:pStyle w:val="ListParagraph"/>
              <w:widowControl/>
              <w:numPr>
                <w:ilvl w:val="0"/>
                <w:numId w:val="19"/>
              </w:numPr>
              <w:autoSpaceDE/>
              <w:autoSpaceDN/>
              <w:contextualSpacing/>
              <w:rPr>
                <w:sz w:val="20"/>
                <w:szCs w:val="20"/>
              </w:rPr>
            </w:pPr>
            <w:r w:rsidRPr="000D6524">
              <w:rPr>
                <w:sz w:val="20"/>
                <w:szCs w:val="20"/>
              </w:rPr>
              <w:t>Peramivir</w:t>
            </w:r>
          </w:p>
          <w:p w:rsidR="00B93C53" w:rsidRPr="00B93C53" w:rsidP="00B93C53" w14:paraId="07270DD2" w14:textId="3CD8B88B">
            <w:pPr>
              <w:pStyle w:val="ListParagraph"/>
              <w:widowControl/>
              <w:numPr>
                <w:ilvl w:val="0"/>
                <w:numId w:val="19"/>
              </w:numPr>
              <w:autoSpaceDE/>
              <w:autoSpaceDN/>
              <w:contextualSpacing/>
              <w:rPr>
                <w:sz w:val="20"/>
                <w:szCs w:val="20"/>
              </w:rPr>
            </w:pPr>
            <w:r w:rsidRPr="000D6524">
              <w:rPr>
                <w:sz w:val="20"/>
                <w:szCs w:val="20"/>
              </w:rPr>
              <w:t>Baloxavir</w:t>
            </w:r>
          </w:p>
          <w:p w:rsidR="00B93C53" w:rsidRPr="00B93C53" w:rsidP="00B93C53" w14:paraId="6B670336" w14:textId="77777777">
            <w:pPr>
              <w:widowControl/>
              <w:autoSpaceDE/>
              <w:autoSpaceDN/>
              <w:contextualSpacing/>
              <w:rPr>
                <w:sz w:val="20"/>
                <w:szCs w:val="20"/>
              </w:rPr>
            </w:pPr>
          </w:p>
          <w:p w:rsidR="00EA687E" w:rsidRPr="000D6524" w:rsidP="000D6524" w14:paraId="7A7A76BA" w14:textId="5E6EFC47">
            <w:pPr>
              <w:pStyle w:val="ListParagraph"/>
              <w:widowControl/>
              <w:autoSpaceDE/>
              <w:autoSpaceDN/>
              <w:contextualSpacing/>
              <w:rPr>
                <w:b/>
                <w:bCs/>
                <w:sz w:val="20"/>
                <w:szCs w:val="20"/>
              </w:rPr>
            </w:pPr>
            <w:r w:rsidRPr="000D6524">
              <w:rPr>
                <w:b/>
                <w:bCs/>
                <w:sz w:val="20"/>
                <w:szCs w:val="20"/>
              </w:rPr>
              <w:t xml:space="preserve">COVID-19 </w:t>
            </w:r>
          </w:p>
          <w:p w:rsidR="00FE0A51" w:rsidRPr="000D6524" w:rsidP="00FE0A51" w14:paraId="6E9632D2" w14:textId="20EF1555">
            <w:pPr>
              <w:pStyle w:val="ListParagraph"/>
              <w:widowControl/>
              <w:numPr>
                <w:ilvl w:val="0"/>
                <w:numId w:val="19"/>
              </w:numPr>
              <w:autoSpaceDE/>
              <w:autoSpaceDN/>
              <w:contextualSpacing/>
              <w:rPr>
                <w:sz w:val="20"/>
                <w:szCs w:val="20"/>
              </w:rPr>
            </w:pPr>
            <w:r w:rsidRPr="000D6524">
              <w:rPr>
                <w:sz w:val="20"/>
                <w:szCs w:val="20"/>
              </w:rPr>
              <w:t>Paxlovid</w:t>
            </w:r>
          </w:p>
          <w:p w:rsidR="00961434" w:rsidP="00FE0A51" w14:paraId="0F123207" w14:textId="6FC41D82">
            <w:pPr>
              <w:pStyle w:val="ListParagraph"/>
              <w:widowControl/>
              <w:numPr>
                <w:ilvl w:val="0"/>
                <w:numId w:val="19"/>
              </w:numPr>
              <w:autoSpaceDE/>
              <w:autoSpaceDN/>
              <w:contextualSpacing/>
              <w:rPr>
                <w:sz w:val="20"/>
                <w:szCs w:val="20"/>
              </w:rPr>
            </w:pPr>
            <w:r w:rsidRPr="000D6524">
              <w:rPr>
                <w:sz w:val="20"/>
                <w:szCs w:val="20"/>
              </w:rPr>
              <w:t xml:space="preserve">Remdesivir </w:t>
            </w:r>
          </w:p>
          <w:p w:rsidR="00CF28A8" w:rsidP="000D6524" w14:paraId="4D4B6D28" w14:textId="7638D4E5">
            <w:pPr>
              <w:pStyle w:val="ListParagraph"/>
              <w:widowControl/>
              <w:numPr>
                <w:ilvl w:val="0"/>
                <w:numId w:val="19"/>
              </w:numPr>
              <w:autoSpaceDE/>
              <w:autoSpaceDN/>
              <w:contextualSpacing/>
            </w:pPr>
            <w:r w:rsidRPr="000D6524">
              <w:rPr>
                <w:sz w:val="20"/>
                <w:szCs w:val="20"/>
              </w:rPr>
              <w:t>M</w:t>
            </w:r>
            <w:r w:rsidRPr="000D6524" w:rsidR="00C82F81">
              <w:rPr>
                <w:sz w:val="20"/>
                <w:szCs w:val="20"/>
              </w:rPr>
              <w:t>olnupiravir</w:t>
            </w:r>
            <w:r w:rsidRPr="000D6524" w:rsidR="00C82F81">
              <w:rPr>
                <w:sz w:val="20"/>
                <w:szCs w:val="20"/>
              </w:rPr>
              <w:t xml:space="preserve"> </w:t>
            </w:r>
          </w:p>
          <w:p w:rsidR="00130401" w14:paraId="349A64ED" w14:textId="77777777">
            <w:pPr>
              <w:pStyle w:val="ListParagraph"/>
              <w:widowControl/>
              <w:autoSpaceDE/>
              <w:autoSpaceDN/>
              <w:ind w:left="360"/>
              <w:contextualSpacing/>
              <w:rPr>
                <w:sz w:val="20"/>
                <w:szCs w:val="20"/>
              </w:rPr>
            </w:pPr>
          </w:p>
          <w:p w:rsidR="00CC120A" w:rsidP="00B93C53" w14:paraId="0AE353B6" w14:textId="77777777">
            <w:pPr>
              <w:widowControl/>
              <w:autoSpaceDE/>
              <w:autoSpaceDN/>
              <w:contextualSpacing/>
              <w:rPr>
                <w:sz w:val="20"/>
                <w:szCs w:val="20"/>
              </w:rPr>
            </w:pPr>
            <w:r w:rsidRPr="00592347">
              <w:rPr>
                <w:sz w:val="20"/>
                <w:szCs w:val="20"/>
              </w:rPr>
              <w:t>**Antiviral treatment start date __/__/____</w:t>
            </w:r>
          </w:p>
          <w:p w:rsidR="00B93C53" w:rsidRPr="00B93C53" w:rsidP="00B93C53" w14:paraId="583E4F42" w14:textId="2F2A7550">
            <w:pPr>
              <w:widowControl/>
              <w:autoSpaceDE/>
              <w:autoSpaceDN/>
              <w:contextualSpacing/>
              <w:rPr>
                <w:rFonts w:eastAsia="Times New Roman"/>
                <w:sz w:val="16"/>
                <w:szCs w:val="16"/>
              </w:rPr>
            </w:pPr>
          </w:p>
        </w:tc>
      </w:tr>
      <w:tr w14:paraId="6F8BF693" w14:textId="77777777" w:rsidTr="00AA5BE7">
        <w:tblPrEx>
          <w:tblW w:w="10890" w:type="dxa"/>
          <w:tblInd w:w="-5" w:type="dxa"/>
          <w:tblLayout w:type="fixed"/>
          <w:tblLook w:val="04A0"/>
        </w:tblPrEx>
        <w:trPr>
          <w:trHeight w:val="50"/>
        </w:trPr>
        <w:tc>
          <w:tcPr>
            <w:tcW w:w="10890" w:type="dxa"/>
            <w:shd w:val="clear" w:color="auto" w:fill="auto"/>
          </w:tcPr>
          <w:p w:rsidR="00B93C53" w:rsidRPr="00574CB9" w:rsidP="00B93C53" w14:paraId="68E68BBE" w14:textId="56B42C41">
            <w:pPr>
              <w:widowControl/>
              <w:autoSpaceDE/>
              <w:autoSpaceDN/>
              <w:spacing w:after="160" w:line="259" w:lineRule="auto"/>
              <w:ind w:right="475"/>
              <w:rPr>
                <w:rFonts w:eastAsia="Calibri"/>
                <w:sz w:val="12"/>
                <w:szCs w:val="12"/>
              </w:rPr>
            </w:pPr>
            <w:r w:rsidRPr="00574CB9">
              <w:rPr>
                <w:rFonts w:eastAsia="Calibri"/>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574CB9" w:rsidR="009F6490">
              <w:rPr>
                <w:rFonts w:eastAsia="Calibri"/>
                <w:sz w:val="12"/>
                <w:szCs w:val="12"/>
              </w:rPr>
              <w:t>).</w:t>
            </w:r>
            <w:r w:rsidRPr="00574CB9" w:rsidR="006B2144">
              <w:rPr>
                <w:rFonts w:eastAsia="Calibri"/>
                <w:sz w:val="12"/>
                <w:szCs w:val="12"/>
              </w:rPr>
              <w:t xml:space="preserve"> </w:t>
            </w:r>
            <w:r w:rsidRPr="00574CB9">
              <w:rPr>
                <w:rFonts w:eastAsia="Calibri"/>
                <w:sz w:val="12"/>
                <w:szCs w:val="12"/>
              </w:rPr>
              <w:t xml:space="preserve">Public reporting burden of this collection of information is estimated to </w:t>
            </w:r>
            <w:r w:rsidRPr="007C742E">
              <w:rPr>
                <w:rFonts w:eastAsia="Calibri"/>
                <w:sz w:val="12"/>
                <w:szCs w:val="12"/>
                <w:highlight w:val="yellow"/>
              </w:rPr>
              <w:t xml:space="preserve">average </w:t>
            </w:r>
            <w:r w:rsidRPr="007C742E" w:rsidR="00AA5BE7">
              <w:rPr>
                <w:rFonts w:eastAsia="Calibri"/>
                <w:sz w:val="12"/>
                <w:szCs w:val="12"/>
                <w:highlight w:val="yellow"/>
              </w:rPr>
              <w:t>25</w:t>
            </w:r>
            <w:r w:rsidRPr="007C742E">
              <w:rPr>
                <w:rFonts w:eastAsia="Calibri"/>
                <w:sz w:val="12"/>
                <w:szCs w:val="12"/>
                <w:highlight w:val="yellow"/>
              </w:rPr>
              <w:t xml:space="preserve"> per response</w:t>
            </w:r>
            <w:r w:rsidRPr="00574CB9">
              <w:rPr>
                <w:rFonts w:eastAsia="Calibri"/>
                <w:sz w:val="12"/>
                <w:szCs w:val="12"/>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r w:rsidRPr="00574CB9" w:rsidR="006B2144">
              <w:rPr>
                <w:rFonts w:eastAsia="Calibri"/>
                <w:sz w:val="12"/>
                <w:szCs w:val="12"/>
              </w:rPr>
              <w:t xml:space="preserve"> </w:t>
            </w:r>
            <w:r w:rsidRPr="007C742E" w:rsidR="006B2144">
              <w:rPr>
                <w:rFonts w:eastAsia="Calibri"/>
                <w:sz w:val="12"/>
                <w:szCs w:val="12"/>
                <w:highlight w:val="yellow"/>
              </w:rPr>
              <w:t>CDC</w:t>
            </w:r>
            <w:r w:rsidRPr="007C742E" w:rsidR="00335509">
              <w:rPr>
                <w:rFonts w:eastAsia="Calibri"/>
                <w:sz w:val="12"/>
                <w:szCs w:val="12"/>
                <w:highlight w:val="yellow"/>
              </w:rPr>
              <w:t xml:space="preserve"> (form number)</w:t>
            </w:r>
            <w:r w:rsidRPr="007C742E" w:rsidR="006B2144">
              <w:rPr>
                <w:rFonts w:eastAsia="Calibri"/>
                <w:sz w:val="12"/>
                <w:szCs w:val="12"/>
                <w:highlight w:val="yellow"/>
              </w:rPr>
              <w:t xml:space="preserve"> </w:t>
            </w:r>
            <w:r w:rsidRPr="007C742E" w:rsidR="00D56178">
              <w:rPr>
                <w:rFonts w:eastAsia="Calibri"/>
                <w:sz w:val="12"/>
                <w:szCs w:val="12"/>
                <w:highlight w:val="yellow"/>
              </w:rPr>
              <w:t xml:space="preserve">Rev </w:t>
            </w:r>
            <w:r w:rsidRPr="007C742E" w:rsidR="000038FD">
              <w:rPr>
                <w:rFonts w:eastAsia="Calibri"/>
                <w:sz w:val="12"/>
                <w:szCs w:val="12"/>
                <w:highlight w:val="yellow"/>
              </w:rPr>
              <w:t>v</w:t>
            </w:r>
            <w:r w:rsidRPr="007C742E" w:rsidR="00D56178">
              <w:rPr>
                <w:rFonts w:eastAsia="Calibri"/>
                <w:sz w:val="12"/>
                <w:szCs w:val="12"/>
                <w:highlight w:val="yellow"/>
              </w:rPr>
              <w:t>11.6</w:t>
            </w:r>
          </w:p>
        </w:tc>
      </w:tr>
      <w:tr w14:paraId="7FC98367" w14:textId="77777777" w:rsidTr="163A700F">
        <w:tblPrEx>
          <w:tblW w:w="10890" w:type="dxa"/>
          <w:tblInd w:w="-5" w:type="dxa"/>
          <w:tblLayout w:type="fixed"/>
          <w:tblLook w:val="04A0"/>
        </w:tblPrEx>
        <w:trPr>
          <w:trHeight w:val="50"/>
        </w:trPr>
        <w:tc>
          <w:tcPr>
            <w:tcW w:w="10890" w:type="dxa"/>
            <w:shd w:val="clear" w:color="auto" w:fill="95B3D7" w:themeFill="accent1" w:themeFillTint="99"/>
          </w:tcPr>
          <w:p w:rsidR="0066767A" w:rsidRPr="000D6524" w:rsidP="0066767A" w14:paraId="6E95B18E" w14:textId="39ED07A6">
            <w:pPr>
              <w:widowControl/>
              <w:autoSpaceDE/>
              <w:autoSpaceDN/>
              <w:spacing w:after="160" w:line="259" w:lineRule="auto"/>
              <w:ind w:right="475"/>
              <w:rPr>
                <w:b/>
                <w:bCs/>
                <w:sz w:val="20"/>
                <w:szCs w:val="20"/>
              </w:rPr>
            </w:pPr>
            <w:r w:rsidRPr="005A54B2">
              <w:rPr>
                <w:rFonts w:eastAsia="Calibri"/>
                <w:b/>
                <w:bCs/>
                <w:sz w:val="20"/>
                <w:szCs w:val="20"/>
              </w:rPr>
              <w:t>*HOSPITALIZATION</w:t>
            </w:r>
          </w:p>
        </w:tc>
      </w:tr>
      <w:tr w14:paraId="1161450F" w14:textId="77777777" w:rsidTr="000D6524">
        <w:tblPrEx>
          <w:tblW w:w="10890" w:type="dxa"/>
          <w:tblInd w:w="-5" w:type="dxa"/>
          <w:tblLayout w:type="fixed"/>
          <w:tblLook w:val="04A0"/>
        </w:tblPrEx>
        <w:trPr>
          <w:trHeight w:val="1389"/>
        </w:trPr>
        <w:tc>
          <w:tcPr>
            <w:tcW w:w="10890" w:type="dxa"/>
            <w:shd w:val="clear" w:color="auto" w:fill="auto"/>
          </w:tcPr>
          <w:p w:rsidR="0066767A" w:rsidRPr="005A54B2" w:rsidP="0066767A" w14:paraId="78AE8A95" w14:textId="3CB44BE9">
            <w:pPr>
              <w:widowControl/>
              <w:autoSpaceDE/>
              <w:autoSpaceDN/>
              <w:spacing w:after="160" w:line="259" w:lineRule="auto"/>
              <w:rPr>
                <w:rFonts w:eastAsia="Calibri"/>
                <w:sz w:val="20"/>
                <w:szCs w:val="20"/>
              </w:rPr>
            </w:pPr>
            <w:r w:rsidRPr="005A54B2">
              <w:rPr>
                <w:rFonts w:eastAsia="Calibri"/>
                <w:sz w:val="20"/>
                <w:szCs w:val="20"/>
              </w:rPr>
              <w:t>*</w:t>
            </w:r>
            <w:r w:rsidRPr="005A54B2">
              <w:rPr>
                <w:rFonts w:eastAsia="Calibri"/>
                <w:sz w:val="20"/>
                <w:szCs w:val="20"/>
              </w:rPr>
              <w:t xml:space="preserve">Has the resident been admitted to a hospital or transferred to an acute care facility </w:t>
            </w:r>
            <w:r w:rsidRPr="005A54B2" w:rsidR="000834FB">
              <w:rPr>
                <w:rFonts w:eastAsia="Calibri"/>
                <w:sz w:val="20"/>
                <w:szCs w:val="20"/>
              </w:rPr>
              <w:t xml:space="preserve">within </w:t>
            </w:r>
            <w:r w:rsidR="00877E72">
              <w:rPr>
                <w:rFonts w:eastAsia="Calibri"/>
                <w:sz w:val="20"/>
                <w:szCs w:val="20"/>
              </w:rPr>
              <w:t xml:space="preserve">10 </w:t>
            </w:r>
            <w:r w:rsidRPr="005A54B2" w:rsidR="000834FB">
              <w:rPr>
                <w:rFonts w:eastAsia="Calibri"/>
                <w:sz w:val="20"/>
                <w:szCs w:val="20"/>
              </w:rPr>
              <w:t xml:space="preserve">days of </w:t>
            </w:r>
            <w:r w:rsidRPr="005A54B2" w:rsidR="00091117">
              <w:rPr>
                <w:rFonts w:eastAsia="Calibri"/>
                <w:sz w:val="20"/>
                <w:szCs w:val="20"/>
              </w:rPr>
              <w:t>th</w:t>
            </w:r>
            <w:r w:rsidRPr="005A54B2" w:rsidR="00CF28A8">
              <w:rPr>
                <w:rFonts w:eastAsia="Calibri"/>
                <w:sz w:val="20"/>
                <w:szCs w:val="20"/>
              </w:rPr>
              <w:t>is</w:t>
            </w:r>
            <w:r w:rsidRPr="005A54B2" w:rsidR="000834FB">
              <w:rPr>
                <w:rFonts w:eastAsia="Calibri"/>
                <w:sz w:val="20"/>
                <w:szCs w:val="20"/>
              </w:rPr>
              <w:t xml:space="preserve"> </w:t>
            </w:r>
            <w:r w:rsidRPr="005A54B2" w:rsidR="00CF28A8">
              <w:rPr>
                <w:rFonts w:eastAsia="Calibri"/>
                <w:sz w:val="20"/>
                <w:szCs w:val="20"/>
              </w:rPr>
              <w:t xml:space="preserve">newly </w:t>
            </w:r>
            <w:r w:rsidRPr="005A54B2" w:rsidR="000834FB">
              <w:rPr>
                <w:rFonts w:eastAsia="Calibri"/>
                <w:sz w:val="20"/>
                <w:szCs w:val="20"/>
              </w:rPr>
              <w:t>positive viral test</w:t>
            </w:r>
            <w:r w:rsidRPr="005A54B2" w:rsidR="00CF28A8">
              <w:rPr>
                <w:rFonts w:eastAsia="Calibri"/>
                <w:sz w:val="20"/>
                <w:szCs w:val="20"/>
              </w:rPr>
              <w:t xml:space="preserve"> result</w:t>
            </w:r>
            <w:r w:rsidRPr="005A54B2">
              <w:rPr>
                <w:rFonts w:eastAsia="Calibri"/>
                <w:sz w:val="20"/>
                <w:szCs w:val="20"/>
              </w:rPr>
              <w:t>?</w:t>
            </w:r>
            <w:r w:rsidRPr="000D6524">
              <w:rPr>
                <w:sz w:val="20"/>
                <w:szCs w:val="20"/>
              </w:rPr>
              <w:t xml:space="preserve"> </w:t>
            </w:r>
          </w:p>
          <w:p w:rsidR="0066767A" w:rsidRPr="005A54B2" w:rsidP="0066767A" w14:paraId="5B0764B9" w14:textId="2B8E5854">
            <w:pPr>
              <w:tabs>
                <w:tab w:val="left" w:pos="544"/>
              </w:tabs>
              <w:spacing w:after="120" w:line="230" w:lineRule="exact"/>
              <w:ind w:left="101"/>
              <w:rPr>
                <w:rFonts w:eastAsia="Calibri"/>
                <w:sz w:val="20"/>
                <w:szCs w:val="20"/>
              </w:rPr>
            </w:pPr>
            <w:r w:rsidRPr="005A54B2">
              <w:rPr>
                <w:rFonts w:eastAsia="Calibri"/>
                <w:sz w:val="20"/>
                <w:szCs w:val="20"/>
              </w:rPr>
              <w:t>□ Yes    □ No</w:t>
            </w:r>
            <w:r w:rsidR="00F24A1D">
              <w:rPr>
                <w:rFonts w:eastAsia="Calibri"/>
                <w:sz w:val="20"/>
                <w:szCs w:val="20"/>
              </w:rPr>
              <w:t xml:space="preserve">   </w:t>
            </w:r>
          </w:p>
          <w:p w:rsidR="0066767A" w:rsidRPr="005A54B2" w:rsidP="0066767A" w14:paraId="4B30F457" w14:textId="77777777">
            <w:pPr>
              <w:tabs>
                <w:tab w:val="left" w:pos="544"/>
              </w:tabs>
              <w:spacing w:line="230" w:lineRule="exact"/>
              <w:ind w:left="103"/>
              <w:rPr>
                <w:sz w:val="20"/>
                <w:szCs w:val="20"/>
              </w:rPr>
            </w:pPr>
            <w:r w:rsidRPr="005A54B2">
              <w:rPr>
                <w:rFonts w:eastAsia="Calibri"/>
                <w:sz w:val="20"/>
                <w:szCs w:val="20"/>
              </w:rPr>
              <w:t xml:space="preserve">**Date of hospitalization </w:t>
            </w:r>
            <w:r w:rsidRPr="005A54B2">
              <w:rPr>
                <w:sz w:val="20"/>
                <w:szCs w:val="20"/>
              </w:rPr>
              <w:t>__/__/____</w:t>
            </w:r>
          </w:p>
          <w:p w:rsidR="00CF28A8" w:rsidRPr="005A54B2" w:rsidP="0066767A" w14:paraId="56A4F53F" w14:textId="0396CC86">
            <w:pPr>
              <w:tabs>
                <w:tab w:val="left" w:pos="544"/>
              </w:tabs>
              <w:spacing w:line="230" w:lineRule="exact"/>
              <w:ind w:left="103"/>
              <w:rPr>
                <w:sz w:val="20"/>
                <w:szCs w:val="20"/>
              </w:rPr>
            </w:pPr>
          </w:p>
        </w:tc>
      </w:tr>
      <w:tr w14:paraId="0DD0F3D5" w14:textId="77777777" w:rsidTr="163A700F">
        <w:tblPrEx>
          <w:tblW w:w="10890" w:type="dxa"/>
          <w:tblInd w:w="-5" w:type="dxa"/>
          <w:tblLayout w:type="fixed"/>
          <w:tblLook w:val="04A0"/>
        </w:tblPrEx>
        <w:trPr>
          <w:trHeight w:val="84"/>
        </w:trPr>
        <w:tc>
          <w:tcPr>
            <w:tcW w:w="10890" w:type="dxa"/>
            <w:shd w:val="clear" w:color="auto" w:fill="95B3D7" w:themeFill="accent1" w:themeFillTint="99"/>
          </w:tcPr>
          <w:p w:rsidR="0066767A" w:rsidRPr="000D6524" w:rsidP="005E57FA" w14:paraId="41B9BE93" w14:textId="4BB646C5">
            <w:pPr>
              <w:widowControl/>
              <w:autoSpaceDE/>
              <w:autoSpaceDN/>
              <w:spacing w:after="160" w:line="259" w:lineRule="auto"/>
              <w:ind w:right="475"/>
              <w:rPr>
                <w:b/>
                <w:bCs/>
                <w:sz w:val="20"/>
                <w:szCs w:val="20"/>
              </w:rPr>
            </w:pPr>
            <w:r w:rsidRPr="005A54B2">
              <w:rPr>
                <w:rFonts w:eastAsia="Calibri"/>
                <w:b/>
                <w:bCs/>
                <w:sz w:val="20"/>
                <w:szCs w:val="20"/>
              </w:rPr>
              <w:t xml:space="preserve"> </w:t>
            </w:r>
            <w:r w:rsidRPr="005A54B2" w:rsidR="00CF28A8">
              <w:rPr>
                <w:rFonts w:eastAsia="Calibri"/>
                <w:b/>
                <w:bCs/>
                <w:sz w:val="20"/>
                <w:szCs w:val="20"/>
              </w:rPr>
              <w:t>*</w:t>
            </w:r>
            <w:r w:rsidRPr="005A54B2">
              <w:rPr>
                <w:rFonts w:eastAsia="Calibri"/>
                <w:b/>
                <w:bCs/>
                <w:sz w:val="20"/>
                <w:szCs w:val="20"/>
              </w:rPr>
              <w:t>DEATH</w:t>
            </w:r>
          </w:p>
        </w:tc>
      </w:tr>
      <w:tr w14:paraId="3F3DEC89" w14:textId="77777777" w:rsidTr="000D6524">
        <w:tblPrEx>
          <w:tblW w:w="10890" w:type="dxa"/>
          <w:tblInd w:w="-5" w:type="dxa"/>
          <w:tblLayout w:type="fixed"/>
          <w:tblLook w:val="04A0"/>
        </w:tblPrEx>
        <w:trPr>
          <w:trHeight w:val="1119"/>
        </w:trPr>
        <w:tc>
          <w:tcPr>
            <w:tcW w:w="10890" w:type="dxa"/>
            <w:shd w:val="clear" w:color="auto" w:fill="auto"/>
          </w:tcPr>
          <w:p w:rsidR="00062E9F" w:rsidRPr="005A54B2" w:rsidP="0066767A" w14:paraId="423D8EF6" w14:textId="2AC5E0E3">
            <w:pPr>
              <w:spacing w:after="120" w:line="230" w:lineRule="exact"/>
              <w:ind w:left="358" w:right="432" w:hanging="358"/>
              <w:rPr>
                <w:rFonts w:eastAsia="Calibri"/>
                <w:sz w:val="20"/>
                <w:szCs w:val="20"/>
              </w:rPr>
            </w:pPr>
            <w:r w:rsidRPr="005A54B2">
              <w:rPr>
                <w:rFonts w:eastAsia="Calibri"/>
                <w:sz w:val="20"/>
                <w:szCs w:val="20"/>
              </w:rPr>
              <w:t>*</w:t>
            </w:r>
            <w:r w:rsidRPr="005A54B2" w:rsidR="0066767A">
              <w:rPr>
                <w:rFonts w:eastAsia="Calibri"/>
                <w:sz w:val="20"/>
                <w:szCs w:val="20"/>
              </w:rPr>
              <w:t>Did the resident die</w:t>
            </w:r>
            <w:r w:rsidRPr="005A54B2" w:rsidR="003B3457">
              <w:rPr>
                <w:rFonts w:eastAsia="Calibri"/>
                <w:sz w:val="20"/>
                <w:szCs w:val="20"/>
              </w:rPr>
              <w:t xml:space="preserve"> </w:t>
            </w:r>
            <w:r w:rsidRPr="005A54B2" w:rsidR="00093378">
              <w:rPr>
                <w:rFonts w:eastAsia="Calibri"/>
                <w:sz w:val="20"/>
                <w:szCs w:val="20"/>
              </w:rPr>
              <w:t xml:space="preserve">within </w:t>
            </w:r>
            <w:r w:rsidRPr="005A54B2" w:rsidR="00C82F81">
              <w:rPr>
                <w:rFonts w:eastAsia="Calibri"/>
                <w:sz w:val="20"/>
                <w:szCs w:val="20"/>
              </w:rPr>
              <w:t>30</w:t>
            </w:r>
            <w:r w:rsidRPr="005A54B2" w:rsidR="000858E7">
              <w:rPr>
                <w:rFonts w:eastAsia="Calibri"/>
                <w:sz w:val="20"/>
                <w:szCs w:val="20"/>
              </w:rPr>
              <w:t xml:space="preserve"> </w:t>
            </w:r>
            <w:r w:rsidRPr="005A54B2" w:rsidR="00DD1E4D">
              <w:rPr>
                <w:rFonts w:eastAsia="Calibri"/>
                <w:sz w:val="20"/>
                <w:szCs w:val="20"/>
              </w:rPr>
              <w:t>days</w:t>
            </w:r>
            <w:r w:rsidRPr="005A54B2" w:rsidR="000858E7">
              <w:rPr>
                <w:rFonts w:eastAsia="Calibri"/>
                <w:sz w:val="20"/>
                <w:szCs w:val="20"/>
              </w:rPr>
              <w:t xml:space="preserve"> of </w:t>
            </w:r>
            <w:r w:rsidRPr="005A54B2" w:rsidR="0064047C">
              <w:rPr>
                <w:rFonts w:eastAsia="Calibri"/>
                <w:sz w:val="20"/>
                <w:szCs w:val="20"/>
              </w:rPr>
              <w:t>this newly positive viral test result?</w:t>
            </w:r>
          </w:p>
          <w:p w:rsidR="0066767A" w:rsidRPr="005A54B2" w:rsidP="0066767A" w14:paraId="1205807C" w14:textId="04513ED5">
            <w:pPr>
              <w:spacing w:after="120" w:line="230" w:lineRule="exact"/>
              <w:ind w:left="358" w:right="432" w:hanging="358"/>
              <w:rPr>
                <w:rFonts w:eastAsia="Calibri"/>
                <w:sz w:val="20"/>
                <w:szCs w:val="20"/>
              </w:rPr>
            </w:pPr>
            <w:r w:rsidRPr="005A54B2">
              <w:rPr>
                <w:rFonts w:eastAsia="Calibri"/>
                <w:sz w:val="20"/>
                <w:szCs w:val="20"/>
              </w:rPr>
              <w:t xml:space="preserve"> □ Yes    □ No</w:t>
            </w:r>
            <w:r w:rsidR="00F24A1D">
              <w:rPr>
                <w:rFonts w:eastAsia="Calibri"/>
                <w:sz w:val="20"/>
                <w:szCs w:val="20"/>
              </w:rPr>
              <w:t xml:space="preserve">   </w:t>
            </w:r>
          </w:p>
          <w:p w:rsidR="0066767A" w:rsidRPr="005A54B2" w:rsidP="0066767A" w14:paraId="4FD87CF0" w14:textId="254711AB">
            <w:pPr>
              <w:spacing w:after="120" w:line="230" w:lineRule="exact"/>
              <w:ind w:left="358" w:right="432" w:hanging="358"/>
              <w:rPr>
                <w:rFonts w:eastAsia="Calibri"/>
                <w:sz w:val="20"/>
                <w:szCs w:val="20"/>
              </w:rPr>
            </w:pPr>
            <w:r w:rsidRPr="005A54B2">
              <w:rPr>
                <w:rFonts w:eastAsia="Calibri"/>
                <w:sz w:val="20"/>
                <w:szCs w:val="20"/>
              </w:rPr>
              <w:t xml:space="preserve">**Date of death </w:t>
            </w:r>
            <w:r w:rsidRPr="005A54B2">
              <w:rPr>
                <w:sz w:val="20"/>
                <w:szCs w:val="20"/>
              </w:rPr>
              <w:t>__/__/____</w:t>
            </w:r>
          </w:p>
        </w:tc>
      </w:tr>
    </w:tbl>
    <w:p w:rsidR="00701AE0" w:rsidRPr="000D6524" w14:paraId="29A04AAA" w14:textId="055D21AB">
      <w:pPr>
        <w:rPr>
          <w:sz w:val="20"/>
          <w:szCs w:val="20"/>
        </w:rPr>
      </w:pPr>
    </w:p>
    <w:p w:rsidR="00701AE0" w:rsidRPr="000D6524" w14:paraId="60E162A7" w14:textId="41929016">
      <w:pPr>
        <w:rPr>
          <w:sz w:val="20"/>
          <w:szCs w:val="20"/>
        </w:rPr>
      </w:pPr>
    </w:p>
    <w:p w:rsidR="00701AE0" w:rsidRPr="00406A25" w14:paraId="2EAE79A7" w14:textId="767DD774">
      <w:pPr>
        <w:rPr>
          <w:sz w:val="24"/>
          <w:szCs w:val="24"/>
        </w:rPr>
      </w:pPr>
    </w:p>
    <w:p w:rsidR="00701AE0" w:rsidRPr="00406A25" w14:paraId="54BF6A89" w14:textId="4E66EB1A">
      <w:pPr>
        <w:rPr>
          <w:sz w:val="24"/>
          <w:szCs w:val="24"/>
        </w:rPr>
      </w:pPr>
    </w:p>
    <w:p w:rsidR="00701AE0" w:rsidRPr="00406A25" w14:paraId="5D561C69" w14:textId="4B8CCB6D">
      <w:pPr>
        <w:rPr>
          <w:sz w:val="24"/>
          <w:szCs w:val="24"/>
        </w:rPr>
      </w:pPr>
    </w:p>
    <w:p w:rsidR="00701AE0" w:rsidRPr="00406A25" w14:paraId="7364E1EC" w14:textId="003C05F6">
      <w:pPr>
        <w:rPr>
          <w:sz w:val="24"/>
          <w:szCs w:val="24"/>
        </w:rPr>
      </w:pPr>
    </w:p>
    <w:p w:rsidR="00701AE0" w:rsidRPr="00406A25" w14:paraId="19BD5F26" w14:textId="10F7F1CD">
      <w:pPr>
        <w:rPr>
          <w:sz w:val="24"/>
          <w:szCs w:val="24"/>
        </w:rPr>
      </w:pPr>
    </w:p>
    <w:p w:rsidR="00701AE0" w:rsidRPr="00406A25" w14:paraId="130401C6" w14:textId="1BC4CCB9">
      <w:pPr>
        <w:rPr>
          <w:sz w:val="24"/>
          <w:szCs w:val="24"/>
        </w:rPr>
      </w:pPr>
    </w:p>
    <w:p w:rsidR="00701AE0" w:rsidRPr="00406A25" w14:paraId="67EE9F4A" w14:textId="4861D43E">
      <w:pPr>
        <w:rPr>
          <w:sz w:val="24"/>
          <w:szCs w:val="24"/>
        </w:rPr>
      </w:pPr>
    </w:p>
    <w:p w:rsidR="00701AE0" w:rsidRPr="00406A25" w14:paraId="6C1819C0" w14:textId="73A0C2AC">
      <w:pPr>
        <w:rPr>
          <w:sz w:val="24"/>
          <w:szCs w:val="24"/>
        </w:rPr>
      </w:pPr>
    </w:p>
    <w:p w:rsidR="00FE38F4" w:rsidRPr="00406A25" w:rsidP="00462655" w14:paraId="2458165F" w14:textId="3B5DD50A">
      <w:pPr>
        <w:rPr>
          <w:sz w:val="24"/>
          <w:szCs w:val="24"/>
        </w:rPr>
      </w:pPr>
    </w:p>
    <w:sectPr w:rsidSect="00B93C53">
      <w:headerReference w:type="default" r:id="rId8"/>
      <w:pgSz w:w="12240" w:h="15840"/>
      <w:pgMar w:top="1037" w:right="576" w:bottom="274" w:left="576" w:header="432"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299" w:rsidRPr="000D6524" w:rsidP="00D54630" w14:paraId="472A1231" w14:textId="310A3582">
    <w:pPr>
      <w:jc w:val="right"/>
      <w:rPr>
        <w:sz w:val="16"/>
        <w:szCs w:val="16"/>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1266825" cy="461010"/>
          <wp:effectExtent l="0" t="0" r="9525"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71764" cy="462779"/>
                  </a:xfrm>
                  <a:prstGeom prst="rect">
                    <a:avLst/>
                  </a:prstGeom>
                </pic:spPr>
              </pic:pic>
            </a:graphicData>
          </a:graphic>
          <wp14:sizeRelH relativeFrom="margin">
            <wp14:pctWidth>0</wp14:pctWidth>
          </wp14:sizeRelH>
          <wp14:sizeRelV relativeFrom="margin">
            <wp14:pctHeight>0</wp14:pctHeight>
          </wp14:sizeRelV>
        </wp:anchor>
      </w:drawing>
    </w:r>
    <w:r w:rsidR="00FE0DB9">
      <w:rPr>
        <w:sz w:val="16"/>
        <w:szCs w:val="16"/>
      </w:rPr>
      <w:t>Form Approved</w:t>
    </w:r>
  </w:p>
  <w:p w:rsidR="009532D4" w:rsidRPr="000D6524" w:rsidP="00D54630" w14:paraId="021ADACA" w14:textId="51A1F03E">
    <w:pPr>
      <w:jc w:val="right"/>
      <w:rPr>
        <w:sz w:val="16"/>
        <w:szCs w:val="16"/>
      </w:rPr>
    </w:pPr>
    <w:r>
      <w:rPr>
        <w:sz w:val="16"/>
        <w:szCs w:val="16"/>
      </w:rPr>
      <w:t>OMB No. 0920-0666</w:t>
    </w:r>
  </w:p>
  <w:p w:rsidR="009532D4" w:rsidRPr="000D6524" w:rsidP="009532D4" w14:paraId="40618384" w14:textId="159A1F94">
    <w:pPr>
      <w:jc w:val="right"/>
      <w:rPr>
        <w:sz w:val="16"/>
        <w:szCs w:val="16"/>
      </w:rPr>
    </w:pPr>
    <w:r>
      <w:rPr>
        <w:sz w:val="16"/>
        <w:szCs w:val="16"/>
      </w:rPr>
      <w:t xml:space="preserve">Exp. Date </w:t>
    </w:r>
    <w:r w:rsidR="00A64D78">
      <w:rPr>
        <w:sz w:val="16"/>
        <w:szCs w:val="16"/>
      </w:rPr>
      <w:t>06/30/2026</w:t>
    </w:r>
  </w:p>
  <w:p w:rsidR="009532D4" w:rsidRPr="000D6524" w:rsidP="009532D4" w14:paraId="48137A37" w14:textId="3897AEE3">
    <w:pPr>
      <w:jc w:val="right"/>
      <w:rPr>
        <w:sz w:val="16"/>
        <w:szCs w:val="16"/>
      </w:rPr>
    </w:pPr>
    <w:hyperlink r:id="rId2" w:history="1">
      <w:r w:rsidRPr="000D6524">
        <w:rPr>
          <w:rStyle w:val="Hyperlink"/>
          <w:sz w:val="16"/>
          <w:szCs w:val="16"/>
        </w:rPr>
        <w:t>www.cdc.gov/nhsn</w:t>
      </w:r>
    </w:hyperlink>
  </w:p>
  <w:p w:rsidR="008E72C2" w:rsidRPr="00231C9C" w:rsidP="009532D4" w14:paraId="3C861638" w14:textId="766CD425">
    <w:pPr>
      <w:jc w:val="right"/>
      <w:rPr>
        <w:sz w:val="16"/>
        <w:szCs w:val="16"/>
      </w:rPr>
    </w:pPr>
    <w:r w:rsidRPr="000D6524">
      <w:rPr>
        <w:sz w:val="16"/>
        <w:szCs w:val="16"/>
      </w:rPr>
      <w:tab/>
    </w:r>
    <w:r w:rsidRPr="000D6524">
      <w:rPr>
        <w:sz w:val="16"/>
        <w:szCs w:val="16"/>
      </w:rPr>
      <w:tab/>
    </w:r>
  </w:p>
  <w:p w:rsidR="008102EA" w14:paraId="2786EAC0" w14:textId="7F0F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B7880"/>
    <w:multiLevelType w:val="hybridMultilevel"/>
    <w:tmpl w:val="3D86C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82C64"/>
    <w:multiLevelType w:val="hybridMultilevel"/>
    <w:tmpl w:val="59CC7AE2"/>
    <w:lvl w:ilvl="0">
      <w:start w:val="0"/>
      <w:numFmt w:val="bullet"/>
      <w:lvlText w:val="□"/>
      <w:lvlJc w:val="left"/>
      <w:pPr>
        <w:ind w:left="1445" w:hanging="360"/>
      </w:pPr>
      <w:rPr>
        <w:rFonts w:ascii="Arial" w:eastAsia="Arial" w:hAnsi="Arial" w:cs="Arial" w:hint="default"/>
        <w:w w:val="96"/>
        <w:sz w:val="28"/>
        <w:szCs w:val="28"/>
      </w:rPr>
    </w:lvl>
    <w:lvl w:ilvl="1">
      <w:start w:val="0"/>
      <w:numFmt w:val="bullet"/>
      <w:lvlText w:val="•"/>
      <w:lvlJc w:val="left"/>
      <w:pPr>
        <w:ind w:left="2274" w:hanging="360"/>
      </w:pPr>
      <w:rPr>
        <w:rFonts w:hint="default"/>
      </w:rPr>
    </w:lvl>
    <w:lvl w:ilvl="2">
      <w:start w:val="0"/>
      <w:numFmt w:val="bullet"/>
      <w:lvlText w:val="•"/>
      <w:lvlJc w:val="left"/>
      <w:pPr>
        <w:ind w:left="3109" w:hanging="360"/>
      </w:pPr>
      <w:rPr>
        <w:rFonts w:hint="default"/>
      </w:rPr>
    </w:lvl>
    <w:lvl w:ilvl="3">
      <w:start w:val="0"/>
      <w:numFmt w:val="bullet"/>
      <w:lvlText w:val="•"/>
      <w:lvlJc w:val="left"/>
      <w:pPr>
        <w:ind w:left="3944" w:hanging="360"/>
      </w:pPr>
      <w:rPr>
        <w:rFonts w:hint="default"/>
      </w:rPr>
    </w:lvl>
    <w:lvl w:ilvl="4">
      <w:start w:val="0"/>
      <w:numFmt w:val="bullet"/>
      <w:lvlText w:val="•"/>
      <w:lvlJc w:val="left"/>
      <w:pPr>
        <w:ind w:left="4780" w:hanging="360"/>
      </w:pPr>
      <w:rPr>
        <w:rFonts w:hint="default"/>
      </w:rPr>
    </w:lvl>
    <w:lvl w:ilvl="5">
      <w:start w:val="0"/>
      <w:numFmt w:val="bullet"/>
      <w:lvlText w:val="•"/>
      <w:lvlJc w:val="left"/>
      <w:pPr>
        <w:ind w:left="5615" w:hanging="360"/>
      </w:pPr>
      <w:rPr>
        <w:rFonts w:hint="default"/>
      </w:rPr>
    </w:lvl>
    <w:lvl w:ilvl="6">
      <w:start w:val="0"/>
      <w:numFmt w:val="bullet"/>
      <w:lvlText w:val="•"/>
      <w:lvlJc w:val="left"/>
      <w:pPr>
        <w:ind w:left="6450" w:hanging="360"/>
      </w:pPr>
      <w:rPr>
        <w:rFonts w:hint="default"/>
      </w:rPr>
    </w:lvl>
    <w:lvl w:ilvl="7">
      <w:start w:val="0"/>
      <w:numFmt w:val="bullet"/>
      <w:lvlText w:val="•"/>
      <w:lvlJc w:val="left"/>
      <w:pPr>
        <w:ind w:left="7286" w:hanging="360"/>
      </w:pPr>
      <w:rPr>
        <w:rFonts w:hint="default"/>
      </w:rPr>
    </w:lvl>
    <w:lvl w:ilvl="8">
      <w:start w:val="0"/>
      <w:numFmt w:val="bullet"/>
      <w:lvlText w:val="•"/>
      <w:lvlJc w:val="left"/>
      <w:pPr>
        <w:ind w:left="8121" w:hanging="360"/>
      </w:pPr>
      <w:rPr>
        <w:rFonts w:hint="default"/>
      </w:rPr>
    </w:lvl>
  </w:abstractNum>
  <w:abstractNum w:abstractNumId="2">
    <w:nsid w:val="0FD475E5"/>
    <w:multiLevelType w:val="hybridMultilevel"/>
    <w:tmpl w:val="9DC89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7C21CC"/>
    <w:multiLevelType w:val="hybridMultilevel"/>
    <w:tmpl w:val="95EAC8D8"/>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4">
    <w:nsid w:val="1DA73F9E"/>
    <w:multiLevelType w:val="hybridMultilevel"/>
    <w:tmpl w:val="39528B42"/>
    <w:lvl w:ilvl="0">
      <w:start w:val="0"/>
      <w:numFmt w:val="bullet"/>
      <w:lvlText w:val=""/>
      <w:lvlJc w:val="left"/>
      <w:pPr>
        <w:ind w:left="720" w:hanging="360"/>
      </w:pPr>
      <w:rPr>
        <w:rFonts w:ascii="Symbol" w:eastAsia="Calibri" w:hAnsi="Symbol" w:cs="Aria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1735A1"/>
    <w:multiLevelType w:val="hybridMultilevel"/>
    <w:tmpl w:val="61F0D30E"/>
    <w:lvl w:ilvl="0">
      <w:start w:val="0"/>
      <w:numFmt w:val="bullet"/>
      <w:lvlText w:val="□"/>
      <w:lvlJc w:val="left"/>
      <w:pPr>
        <w:ind w:left="360" w:hanging="360"/>
      </w:pPr>
      <w:rPr>
        <w:rFonts w:ascii="Arial" w:hAnsi="Arial" w:hint="default"/>
        <w:w w:val="99"/>
        <w:sz w:val="36"/>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5BD101C"/>
    <w:multiLevelType w:val="hybridMultilevel"/>
    <w:tmpl w:val="738AEFA2"/>
    <w:lvl w:ilvl="0">
      <w:start w:val="0"/>
      <w:numFmt w:val="bullet"/>
      <w:lvlText w:val="□"/>
      <w:lvlJc w:val="left"/>
      <w:pPr>
        <w:ind w:left="360" w:hanging="360"/>
      </w:pPr>
      <w:rPr>
        <w:rFonts w:ascii="Arial" w:hAnsi="Arial" w:hint="default"/>
        <w:w w:val="99"/>
        <w:sz w:val="36"/>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20367B0"/>
    <w:multiLevelType w:val="hybridMultilevel"/>
    <w:tmpl w:val="18340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DB5C4A"/>
    <w:multiLevelType w:val="hybridMultilevel"/>
    <w:tmpl w:val="AEBAAE76"/>
    <w:lvl w:ilvl="0">
      <w:start w:val="0"/>
      <w:numFmt w:val="bullet"/>
      <w:lvlText w:val="□"/>
      <w:lvlJc w:val="left"/>
      <w:pPr>
        <w:ind w:left="821" w:hanging="360"/>
      </w:pPr>
      <w:rPr>
        <w:rFonts w:ascii="Arial" w:eastAsia="Arial" w:hAnsi="Arial" w:cs="Arial" w:hint="default"/>
        <w:w w:val="94"/>
        <w:sz w:val="28"/>
        <w:szCs w:val="28"/>
      </w:rPr>
    </w:lvl>
    <w:lvl w:ilvl="1">
      <w:start w:val="0"/>
      <w:numFmt w:val="bullet"/>
      <w:lvlText w:val="•"/>
      <w:lvlJc w:val="left"/>
      <w:pPr>
        <w:ind w:left="1709" w:hanging="360"/>
      </w:pPr>
      <w:rPr>
        <w:rFonts w:hint="default"/>
      </w:rPr>
    </w:lvl>
    <w:lvl w:ilvl="2">
      <w:start w:val="0"/>
      <w:numFmt w:val="bullet"/>
      <w:lvlText w:val="•"/>
      <w:lvlJc w:val="left"/>
      <w:pPr>
        <w:ind w:left="2598" w:hanging="360"/>
      </w:pPr>
      <w:rPr>
        <w:rFonts w:hint="default"/>
      </w:rPr>
    </w:lvl>
    <w:lvl w:ilvl="3">
      <w:start w:val="0"/>
      <w:numFmt w:val="bullet"/>
      <w:lvlText w:val="•"/>
      <w:lvlJc w:val="left"/>
      <w:pPr>
        <w:ind w:left="3487" w:hanging="360"/>
      </w:pPr>
      <w:rPr>
        <w:rFonts w:hint="default"/>
      </w:rPr>
    </w:lvl>
    <w:lvl w:ilvl="4">
      <w:start w:val="0"/>
      <w:numFmt w:val="bullet"/>
      <w:lvlText w:val="•"/>
      <w:lvlJc w:val="left"/>
      <w:pPr>
        <w:ind w:left="4377" w:hanging="360"/>
      </w:pPr>
      <w:rPr>
        <w:rFonts w:hint="default"/>
      </w:rPr>
    </w:lvl>
    <w:lvl w:ilvl="5">
      <w:start w:val="0"/>
      <w:numFmt w:val="bullet"/>
      <w:lvlText w:val="•"/>
      <w:lvlJc w:val="left"/>
      <w:pPr>
        <w:ind w:left="5266" w:hanging="360"/>
      </w:pPr>
      <w:rPr>
        <w:rFonts w:hint="default"/>
      </w:rPr>
    </w:lvl>
    <w:lvl w:ilvl="6">
      <w:start w:val="0"/>
      <w:numFmt w:val="bullet"/>
      <w:lvlText w:val="•"/>
      <w:lvlJc w:val="left"/>
      <w:pPr>
        <w:ind w:left="6155" w:hanging="360"/>
      </w:pPr>
      <w:rPr>
        <w:rFonts w:hint="default"/>
      </w:rPr>
    </w:lvl>
    <w:lvl w:ilvl="7">
      <w:start w:val="0"/>
      <w:numFmt w:val="bullet"/>
      <w:lvlText w:val="•"/>
      <w:lvlJc w:val="left"/>
      <w:pPr>
        <w:ind w:left="7044" w:hanging="360"/>
      </w:pPr>
      <w:rPr>
        <w:rFonts w:hint="default"/>
      </w:rPr>
    </w:lvl>
    <w:lvl w:ilvl="8">
      <w:start w:val="0"/>
      <w:numFmt w:val="bullet"/>
      <w:lvlText w:val="•"/>
      <w:lvlJc w:val="left"/>
      <w:pPr>
        <w:ind w:left="7934" w:hanging="360"/>
      </w:pPr>
      <w:rPr>
        <w:rFonts w:hint="default"/>
      </w:rPr>
    </w:lvl>
  </w:abstractNum>
  <w:abstractNum w:abstractNumId="9">
    <w:nsid w:val="41C01FFD"/>
    <w:multiLevelType w:val="hybridMultilevel"/>
    <w:tmpl w:val="72A4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BD7888"/>
    <w:multiLevelType w:val="hybridMultilevel"/>
    <w:tmpl w:val="4B986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B8665E"/>
    <w:multiLevelType w:val="hybridMultilevel"/>
    <w:tmpl w:val="E188A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ED7EF1"/>
    <w:multiLevelType w:val="hybridMultilevel"/>
    <w:tmpl w:val="BE74E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B970FF"/>
    <w:multiLevelType w:val="hybridMultilevel"/>
    <w:tmpl w:val="58041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0544AE"/>
    <w:multiLevelType w:val="hybridMultilevel"/>
    <w:tmpl w:val="2B4E9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A92CD9"/>
    <w:multiLevelType w:val="hybridMultilevel"/>
    <w:tmpl w:val="84482912"/>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16">
    <w:nsid w:val="62983E90"/>
    <w:multiLevelType w:val="hybridMultilevel"/>
    <w:tmpl w:val="46B033E6"/>
    <w:lvl w:ilvl="0">
      <w:start w:val="0"/>
      <w:numFmt w:val="bullet"/>
      <w:lvlText w:val="□"/>
      <w:lvlJc w:val="left"/>
      <w:pPr>
        <w:ind w:left="360" w:hanging="360"/>
      </w:pPr>
      <w:rPr>
        <w:rFonts w:ascii="Arial" w:hAnsi="Arial" w:hint="default"/>
        <w:w w:val="99"/>
        <w:sz w:val="36"/>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753384F"/>
    <w:multiLevelType w:val="hybridMultilevel"/>
    <w:tmpl w:val="FDAA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302C89"/>
    <w:multiLevelType w:val="hybridMultilevel"/>
    <w:tmpl w:val="97C4C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E220D8"/>
    <w:multiLevelType w:val="hybridMultilevel"/>
    <w:tmpl w:val="C1DA4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E55EB7"/>
    <w:multiLevelType w:val="hybridMultilevel"/>
    <w:tmpl w:val="BBECC2B0"/>
    <w:lvl w:ilvl="0">
      <w:start w:val="0"/>
      <w:numFmt w:val="bullet"/>
      <w:lvlText w:val="□"/>
      <w:lvlJc w:val="left"/>
      <w:pPr>
        <w:ind w:left="720" w:hanging="360"/>
      </w:pPr>
      <w:rPr>
        <w:rFonts w:ascii="Arial" w:eastAsia="Arial" w:hAnsi="Arial" w:cs="Arial" w:hint="default"/>
        <w:w w:val="94"/>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15009E"/>
    <w:multiLevelType w:val="hybridMultilevel"/>
    <w:tmpl w:val="ADECB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C16608"/>
    <w:multiLevelType w:val="hybridMultilevel"/>
    <w:tmpl w:val="0C4E8256"/>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23">
    <w:nsid w:val="7A613894"/>
    <w:multiLevelType w:val="hybridMultilevel"/>
    <w:tmpl w:val="650E63FE"/>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24">
    <w:nsid w:val="7AF96BC3"/>
    <w:multiLevelType w:val="hybridMultilevel"/>
    <w:tmpl w:val="181A1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B559D4"/>
    <w:multiLevelType w:val="hybridMultilevel"/>
    <w:tmpl w:val="E98AF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200429">
    <w:abstractNumId w:val="15"/>
  </w:num>
  <w:num w:numId="2" w16cid:durableId="119151616">
    <w:abstractNumId w:val="23"/>
  </w:num>
  <w:num w:numId="3" w16cid:durableId="1810979025">
    <w:abstractNumId w:val="8"/>
  </w:num>
  <w:num w:numId="4" w16cid:durableId="1231884315">
    <w:abstractNumId w:val="22"/>
  </w:num>
  <w:num w:numId="5" w16cid:durableId="1056777221">
    <w:abstractNumId w:val="3"/>
  </w:num>
  <w:num w:numId="6" w16cid:durableId="1726639124">
    <w:abstractNumId w:val="1"/>
  </w:num>
  <w:num w:numId="7" w16cid:durableId="837889245">
    <w:abstractNumId w:val="14"/>
  </w:num>
  <w:num w:numId="8" w16cid:durableId="1133448440">
    <w:abstractNumId w:val="7"/>
  </w:num>
  <w:num w:numId="9" w16cid:durableId="47851069">
    <w:abstractNumId w:val="9"/>
  </w:num>
  <w:num w:numId="10" w16cid:durableId="1634021946">
    <w:abstractNumId w:val="17"/>
  </w:num>
  <w:num w:numId="11" w16cid:durableId="7340122">
    <w:abstractNumId w:val="24"/>
  </w:num>
  <w:num w:numId="12" w16cid:durableId="2026639016">
    <w:abstractNumId w:val="21"/>
  </w:num>
  <w:num w:numId="13" w16cid:durableId="641663338">
    <w:abstractNumId w:val="25"/>
  </w:num>
  <w:num w:numId="14" w16cid:durableId="85856358">
    <w:abstractNumId w:val="10"/>
  </w:num>
  <w:num w:numId="15" w16cid:durableId="873543341">
    <w:abstractNumId w:val="18"/>
  </w:num>
  <w:num w:numId="16" w16cid:durableId="1302808904">
    <w:abstractNumId w:val="13"/>
  </w:num>
  <w:num w:numId="17" w16cid:durableId="1068579528">
    <w:abstractNumId w:val="20"/>
  </w:num>
  <w:num w:numId="18" w16cid:durableId="273513934">
    <w:abstractNumId w:val="16"/>
  </w:num>
  <w:num w:numId="19" w16cid:durableId="400491821">
    <w:abstractNumId w:val="5"/>
  </w:num>
  <w:num w:numId="20" w16cid:durableId="1330786256">
    <w:abstractNumId w:val="6"/>
  </w:num>
  <w:num w:numId="21" w16cid:durableId="301621897">
    <w:abstractNumId w:val="4"/>
  </w:num>
  <w:num w:numId="22" w16cid:durableId="1563324809">
    <w:abstractNumId w:val="12"/>
  </w:num>
  <w:num w:numId="23" w16cid:durableId="911626971">
    <w:abstractNumId w:val="19"/>
  </w:num>
  <w:num w:numId="24" w16cid:durableId="233660580">
    <w:abstractNumId w:val="2"/>
  </w:num>
  <w:num w:numId="25" w16cid:durableId="942346490">
    <w:abstractNumId w:val="0"/>
  </w:num>
  <w:num w:numId="26" w16cid:durableId="1893037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E7"/>
    <w:rsid w:val="00000359"/>
    <w:rsid w:val="00000821"/>
    <w:rsid w:val="000038FD"/>
    <w:rsid w:val="00003E88"/>
    <w:rsid w:val="0000738C"/>
    <w:rsid w:val="00007DBF"/>
    <w:rsid w:val="00012A5A"/>
    <w:rsid w:val="00013617"/>
    <w:rsid w:val="000156E9"/>
    <w:rsid w:val="000171FE"/>
    <w:rsid w:val="00017FD9"/>
    <w:rsid w:val="00022258"/>
    <w:rsid w:val="00022B0F"/>
    <w:rsid w:val="00027660"/>
    <w:rsid w:val="000337E3"/>
    <w:rsid w:val="0003678B"/>
    <w:rsid w:val="00036849"/>
    <w:rsid w:val="00037B4D"/>
    <w:rsid w:val="000400A2"/>
    <w:rsid w:val="000430AF"/>
    <w:rsid w:val="000430C1"/>
    <w:rsid w:val="0004404C"/>
    <w:rsid w:val="00044CBE"/>
    <w:rsid w:val="00046BA8"/>
    <w:rsid w:val="000508F4"/>
    <w:rsid w:val="00050B22"/>
    <w:rsid w:val="00054789"/>
    <w:rsid w:val="0005787E"/>
    <w:rsid w:val="00062E9F"/>
    <w:rsid w:val="00065A82"/>
    <w:rsid w:val="00067050"/>
    <w:rsid w:val="000677B9"/>
    <w:rsid w:val="00067E34"/>
    <w:rsid w:val="00070843"/>
    <w:rsid w:val="00071390"/>
    <w:rsid w:val="00080A68"/>
    <w:rsid w:val="0008104C"/>
    <w:rsid w:val="0008258F"/>
    <w:rsid w:val="000834FB"/>
    <w:rsid w:val="000847A2"/>
    <w:rsid w:val="000857FD"/>
    <w:rsid w:val="000858E7"/>
    <w:rsid w:val="00085C01"/>
    <w:rsid w:val="000865D4"/>
    <w:rsid w:val="00086872"/>
    <w:rsid w:val="00090216"/>
    <w:rsid w:val="00091117"/>
    <w:rsid w:val="0009166C"/>
    <w:rsid w:val="00091806"/>
    <w:rsid w:val="00093378"/>
    <w:rsid w:val="00096A20"/>
    <w:rsid w:val="000A262F"/>
    <w:rsid w:val="000A5FCD"/>
    <w:rsid w:val="000B0766"/>
    <w:rsid w:val="000B076B"/>
    <w:rsid w:val="000B0FA9"/>
    <w:rsid w:val="000B4903"/>
    <w:rsid w:val="000B4CF6"/>
    <w:rsid w:val="000B4F22"/>
    <w:rsid w:val="000B65F0"/>
    <w:rsid w:val="000C02B8"/>
    <w:rsid w:val="000C0C56"/>
    <w:rsid w:val="000C7D28"/>
    <w:rsid w:val="000D0A6D"/>
    <w:rsid w:val="000D0F5F"/>
    <w:rsid w:val="000D2324"/>
    <w:rsid w:val="000D305A"/>
    <w:rsid w:val="000D3376"/>
    <w:rsid w:val="000D405A"/>
    <w:rsid w:val="000D4C5F"/>
    <w:rsid w:val="000D4DF4"/>
    <w:rsid w:val="000D5A6E"/>
    <w:rsid w:val="000D6524"/>
    <w:rsid w:val="000E0196"/>
    <w:rsid w:val="000E18E5"/>
    <w:rsid w:val="000E1DAA"/>
    <w:rsid w:val="000F0864"/>
    <w:rsid w:val="000F4D69"/>
    <w:rsid w:val="000F5465"/>
    <w:rsid w:val="000F6C03"/>
    <w:rsid w:val="00102901"/>
    <w:rsid w:val="00103B64"/>
    <w:rsid w:val="0010623C"/>
    <w:rsid w:val="00106376"/>
    <w:rsid w:val="001067E1"/>
    <w:rsid w:val="00113C7B"/>
    <w:rsid w:val="001147B6"/>
    <w:rsid w:val="00124ADA"/>
    <w:rsid w:val="0012647B"/>
    <w:rsid w:val="00127423"/>
    <w:rsid w:val="00127EC5"/>
    <w:rsid w:val="00130401"/>
    <w:rsid w:val="00130EC9"/>
    <w:rsid w:val="00133F53"/>
    <w:rsid w:val="00134D4B"/>
    <w:rsid w:val="001350A3"/>
    <w:rsid w:val="001351FB"/>
    <w:rsid w:val="00136B70"/>
    <w:rsid w:val="0014002D"/>
    <w:rsid w:val="00140C38"/>
    <w:rsid w:val="00140E2F"/>
    <w:rsid w:val="00141FEC"/>
    <w:rsid w:val="00145EBE"/>
    <w:rsid w:val="00151C6A"/>
    <w:rsid w:val="00153E21"/>
    <w:rsid w:val="0015573C"/>
    <w:rsid w:val="00155D19"/>
    <w:rsid w:val="0016082C"/>
    <w:rsid w:val="00160FC8"/>
    <w:rsid w:val="001610C4"/>
    <w:rsid w:val="00165196"/>
    <w:rsid w:val="0016620D"/>
    <w:rsid w:val="00166795"/>
    <w:rsid w:val="00166FDD"/>
    <w:rsid w:val="0017032C"/>
    <w:rsid w:val="00171F96"/>
    <w:rsid w:val="00175361"/>
    <w:rsid w:val="00176085"/>
    <w:rsid w:val="00181BD9"/>
    <w:rsid w:val="00184D9C"/>
    <w:rsid w:val="00184F71"/>
    <w:rsid w:val="0018519C"/>
    <w:rsid w:val="00185214"/>
    <w:rsid w:val="00185F1E"/>
    <w:rsid w:val="00186321"/>
    <w:rsid w:val="00191542"/>
    <w:rsid w:val="00191CCC"/>
    <w:rsid w:val="0019351D"/>
    <w:rsid w:val="001964FA"/>
    <w:rsid w:val="001A29C8"/>
    <w:rsid w:val="001A5444"/>
    <w:rsid w:val="001B3024"/>
    <w:rsid w:val="001B34CF"/>
    <w:rsid w:val="001B4C8C"/>
    <w:rsid w:val="001B5668"/>
    <w:rsid w:val="001B64FF"/>
    <w:rsid w:val="001B6C18"/>
    <w:rsid w:val="001B7167"/>
    <w:rsid w:val="001C24EF"/>
    <w:rsid w:val="001C2EC7"/>
    <w:rsid w:val="001D0C74"/>
    <w:rsid w:val="001D4CE6"/>
    <w:rsid w:val="001D4D2E"/>
    <w:rsid w:val="001D5791"/>
    <w:rsid w:val="001D7B56"/>
    <w:rsid w:val="001E0C93"/>
    <w:rsid w:val="001E1281"/>
    <w:rsid w:val="001E43DB"/>
    <w:rsid w:val="001E5EB0"/>
    <w:rsid w:val="001E783B"/>
    <w:rsid w:val="001F146B"/>
    <w:rsid w:val="001F3DC0"/>
    <w:rsid w:val="00201FBD"/>
    <w:rsid w:val="00205543"/>
    <w:rsid w:val="002145E0"/>
    <w:rsid w:val="0021613A"/>
    <w:rsid w:val="002168EB"/>
    <w:rsid w:val="00216C60"/>
    <w:rsid w:val="00217626"/>
    <w:rsid w:val="00220FA0"/>
    <w:rsid w:val="00222F31"/>
    <w:rsid w:val="002238C4"/>
    <w:rsid w:val="002239B7"/>
    <w:rsid w:val="00226C22"/>
    <w:rsid w:val="002271EF"/>
    <w:rsid w:val="00227BD3"/>
    <w:rsid w:val="002315C6"/>
    <w:rsid w:val="00231C9C"/>
    <w:rsid w:val="002348F7"/>
    <w:rsid w:val="00235C9F"/>
    <w:rsid w:val="00237581"/>
    <w:rsid w:val="002377A8"/>
    <w:rsid w:val="00242CAF"/>
    <w:rsid w:val="002430AE"/>
    <w:rsid w:val="002439EE"/>
    <w:rsid w:val="002454CE"/>
    <w:rsid w:val="0024612C"/>
    <w:rsid w:val="0025067C"/>
    <w:rsid w:val="00250AF1"/>
    <w:rsid w:val="0025468B"/>
    <w:rsid w:val="00255874"/>
    <w:rsid w:val="00256509"/>
    <w:rsid w:val="00261CC1"/>
    <w:rsid w:val="00264D19"/>
    <w:rsid w:val="002670A3"/>
    <w:rsid w:val="0027034B"/>
    <w:rsid w:val="00272BB3"/>
    <w:rsid w:val="00273464"/>
    <w:rsid w:val="00273C97"/>
    <w:rsid w:val="002743EE"/>
    <w:rsid w:val="0027475E"/>
    <w:rsid w:val="002760E4"/>
    <w:rsid w:val="00280334"/>
    <w:rsid w:val="00280439"/>
    <w:rsid w:val="00281F4C"/>
    <w:rsid w:val="0028304A"/>
    <w:rsid w:val="00283198"/>
    <w:rsid w:val="00285659"/>
    <w:rsid w:val="0029108F"/>
    <w:rsid w:val="00294541"/>
    <w:rsid w:val="002A0F80"/>
    <w:rsid w:val="002A2883"/>
    <w:rsid w:val="002A2E77"/>
    <w:rsid w:val="002A30BE"/>
    <w:rsid w:val="002A4211"/>
    <w:rsid w:val="002B4167"/>
    <w:rsid w:val="002B4608"/>
    <w:rsid w:val="002B58A9"/>
    <w:rsid w:val="002C33D5"/>
    <w:rsid w:val="002C387C"/>
    <w:rsid w:val="002C5F81"/>
    <w:rsid w:val="002C6562"/>
    <w:rsid w:val="002C6746"/>
    <w:rsid w:val="002C6778"/>
    <w:rsid w:val="002D07AF"/>
    <w:rsid w:val="002D12E2"/>
    <w:rsid w:val="002D1503"/>
    <w:rsid w:val="002D15B6"/>
    <w:rsid w:val="002D162F"/>
    <w:rsid w:val="002D21AE"/>
    <w:rsid w:val="002D39AF"/>
    <w:rsid w:val="002D5760"/>
    <w:rsid w:val="002D6585"/>
    <w:rsid w:val="002E23A0"/>
    <w:rsid w:val="002E2DA0"/>
    <w:rsid w:val="002E3C94"/>
    <w:rsid w:val="002E55E9"/>
    <w:rsid w:val="002F05CD"/>
    <w:rsid w:val="002F1368"/>
    <w:rsid w:val="00300C13"/>
    <w:rsid w:val="00301685"/>
    <w:rsid w:val="0030553F"/>
    <w:rsid w:val="00306DCB"/>
    <w:rsid w:val="003104B6"/>
    <w:rsid w:val="00313AA9"/>
    <w:rsid w:val="003144BE"/>
    <w:rsid w:val="00315114"/>
    <w:rsid w:val="00322A85"/>
    <w:rsid w:val="00335509"/>
    <w:rsid w:val="00335784"/>
    <w:rsid w:val="00336388"/>
    <w:rsid w:val="00337BFE"/>
    <w:rsid w:val="003418DF"/>
    <w:rsid w:val="00341E17"/>
    <w:rsid w:val="00341E81"/>
    <w:rsid w:val="003422A0"/>
    <w:rsid w:val="00342C81"/>
    <w:rsid w:val="00343459"/>
    <w:rsid w:val="003454E8"/>
    <w:rsid w:val="00345531"/>
    <w:rsid w:val="00345863"/>
    <w:rsid w:val="003477F6"/>
    <w:rsid w:val="00347AA8"/>
    <w:rsid w:val="0035169D"/>
    <w:rsid w:val="003518C2"/>
    <w:rsid w:val="00353370"/>
    <w:rsid w:val="00357E60"/>
    <w:rsid w:val="00361FB9"/>
    <w:rsid w:val="0036203C"/>
    <w:rsid w:val="00362289"/>
    <w:rsid w:val="0036416A"/>
    <w:rsid w:val="00367A0F"/>
    <w:rsid w:val="00371315"/>
    <w:rsid w:val="003721EE"/>
    <w:rsid w:val="00374623"/>
    <w:rsid w:val="003767B6"/>
    <w:rsid w:val="003813C7"/>
    <w:rsid w:val="00383C99"/>
    <w:rsid w:val="00386A3A"/>
    <w:rsid w:val="00387EE9"/>
    <w:rsid w:val="00392965"/>
    <w:rsid w:val="0039667D"/>
    <w:rsid w:val="0039743B"/>
    <w:rsid w:val="003A13C6"/>
    <w:rsid w:val="003A1BBB"/>
    <w:rsid w:val="003B0629"/>
    <w:rsid w:val="003B14D1"/>
    <w:rsid w:val="003B3457"/>
    <w:rsid w:val="003B4656"/>
    <w:rsid w:val="003B4E74"/>
    <w:rsid w:val="003C4679"/>
    <w:rsid w:val="003C5978"/>
    <w:rsid w:val="003C7A44"/>
    <w:rsid w:val="003D135C"/>
    <w:rsid w:val="003D326B"/>
    <w:rsid w:val="003D4723"/>
    <w:rsid w:val="003D50A5"/>
    <w:rsid w:val="003D5874"/>
    <w:rsid w:val="003D6D0C"/>
    <w:rsid w:val="003D71A2"/>
    <w:rsid w:val="003D7C29"/>
    <w:rsid w:val="003E27D1"/>
    <w:rsid w:val="003E685A"/>
    <w:rsid w:val="003E764E"/>
    <w:rsid w:val="003F11B1"/>
    <w:rsid w:val="003F17A9"/>
    <w:rsid w:val="003F2363"/>
    <w:rsid w:val="003F2C30"/>
    <w:rsid w:val="003F3B32"/>
    <w:rsid w:val="003F3F65"/>
    <w:rsid w:val="003F5074"/>
    <w:rsid w:val="003F77ED"/>
    <w:rsid w:val="00404BE4"/>
    <w:rsid w:val="00404E08"/>
    <w:rsid w:val="00406A25"/>
    <w:rsid w:val="00410811"/>
    <w:rsid w:val="0041442A"/>
    <w:rsid w:val="00414E46"/>
    <w:rsid w:val="00415FDE"/>
    <w:rsid w:val="00420DBE"/>
    <w:rsid w:val="00421F22"/>
    <w:rsid w:val="004232C0"/>
    <w:rsid w:val="00423E28"/>
    <w:rsid w:val="00424B1C"/>
    <w:rsid w:val="00424F5A"/>
    <w:rsid w:val="00426253"/>
    <w:rsid w:val="004269E3"/>
    <w:rsid w:val="00435E67"/>
    <w:rsid w:val="00437F69"/>
    <w:rsid w:val="00443CD4"/>
    <w:rsid w:val="00445E96"/>
    <w:rsid w:val="00446379"/>
    <w:rsid w:val="00457200"/>
    <w:rsid w:val="004603E6"/>
    <w:rsid w:val="00462655"/>
    <w:rsid w:val="0046437F"/>
    <w:rsid w:val="004644DA"/>
    <w:rsid w:val="00474F67"/>
    <w:rsid w:val="00475582"/>
    <w:rsid w:val="00480F7F"/>
    <w:rsid w:val="00481B73"/>
    <w:rsid w:val="00486054"/>
    <w:rsid w:val="004954C3"/>
    <w:rsid w:val="0049589B"/>
    <w:rsid w:val="00495A4E"/>
    <w:rsid w:val="004A1182"/>
    <w:rsid w:val="004A506D"/>
    <w:rsid w:val="004A6412"/>
    <w:rsid w:val="004A7193"/>
    <w:rsid w:val="004A72F8"/>
    <w:rsid w:val="004B3951"/>
    <w:rsid w:val="004B5431"/>
    <w:rsid w:val="004B548D"/>
    <w:rsid w:val="004B5AAD"/>
    <w:rsid w:val="004C23A2"/>
    <w:rsid w:val="004C3F58"/>
    <w:rsid w:val="004C413A"/>
    <w:rsid w:val="004C514A"/>
    <w:rsid w:val="004C56BF"/>
    <w:rsid w:val="004C6627"/>
    <w:rsid w:val="004C7AD5"/>
    <w:rsid w:val="004D029F"/>
    <w:rsid w:val="004D062C"/>
    <w:rsid w:val="004D1C83"/>
    <w:rsid w:val="004D2440"/>
    <w:rsid w:val="004D282A"/>
    <w:rsid w:val="004D42BB"/>
    <w:rsid w:val="004D510E"/>
    <w:rsid w:val="004E2E7F"/>
    <w:rsid w:val="004E496B"/>
    <w:rsid w:val="004E5BF7"/>
    <w:rsid w:val="004F501B"/>
    <w:rsid w:val="004F5501"/>
    <w:rsid w:val="004F5BD7"/>
    <w:rsid w:val="004F65F4"/>
    <w:rsid w:val="004F6BC9"/>
    <w:rsid w:val="00500510"/>
    <w:rsid w:val="00502325"/>
    <w:rsid w:val="00506946"/>
    <w:rsid w:val="005108D6"/>
    <w:rsid w:val="005118FC"/>
    <w:rsid w:val="00511FAB"/>
    <w:rsid w:val="0051332B"/>
    <w:rsid w:val="00513E2B"/>
    <w:rsid w:val="00517FA8"/>
    <w:rsid w:val="005208E7"/>
    <w:rsid w:val="00521551"/>
    <w:rsid w:val="0052262D"/>
    <w:rsid w:val="00526785"/>
    <w:rsid w:val="00527550"/>
    <w:rsid w:val="00531F6E"/>
    <w:rsid w:val="00535562"/>
    <w:rsid w:val="00537AB2"/>
    <w:rsid w:val="005408DE"/>
    <w:rsid w:val="00541A48"/>
    <w:rsid w:val="00544200"/>
    <w:rsid w:val="00544B1F"/>
    <w:rsid w:val="00547013"/>
    <w:rsid w:val="00547B66"/>
    <w:rsid w:val="005507EE"/>
    <w:rsid w:val="005523FD"/>
    <w:rsid w:val="005527BD"/>
    <w:rsid w:val="0055310B"/>
    <w:rsid w:val="00555790"/>
    <w:rsid w:val="005568A0"/>
    <w:rsid w:val="0056253B"/>
    <w:rsid w:val="00564272"/>
    <w:rsid w:val="00574CB9"/>
    <w:rsid w:val="005758D7"/>
    <w:rsid w:val="005819DE"/>
    <w:rsid w:val="00583D4A"/>
    <w:rsid w:val="00584455"/>
    <w:rsid w:val="00584EDA"/>
    <w:rsid w:val="00585E3C"/>
    <w:rsid w:val="0058760C"/>
    <w:rsid w:val="00590B80"/>
    <w:rsid w:val="00591AE7"/>
    <w:rsid w:val="00592347"/>
    <w:rsid w:val="00592464"/>
    <w:rsid w:val="0059574D"/>
    <w:rsid w:val="00596A41"/>
    <w:rsid w:val="00597A78"/>
    <w:rsid w:val="005A10B8"/>
    <w:rsid w:val="005A4041"/>
    <w:rsid w:val="005A54B2"/>
    <w:rsid w:val="005A7C08"/>
    <w:rsid w:val="005B0331"/>
    <w:rsid w:val="005B07C4"/>
    <w:rsid w:val="005B4788"/>
    <w:rsid w:val="005B584B"/>
    <w:rsid w:val="005B7871"/>
    <w:rsid w:val="005C54F2"/>
    <w:rsid w:val="005C6F98"/>
    <w:rsid w:val="005D0699"/>
    <w:rsid w:val="005D0BA0"/>
    <w:rsid w:val="005D36CE"/>
    <w:rsid w:val="005D3A17"/>
    <w:rsid w:val="005D47AF"/>
    <w:rsid w:val="005D59B6"/>
    <w:rsid w:val="005D6B1F"/>
    <w:rsid w:val="005E352F"/>
    <w:rsid w:val="005E3A06"/>
    <w:rsid w:val="005E4ECC"/>
    <w:rsid w:val="005E57FA"/>
    <w:rsid w:val="005F3E8E"/>
    <w:rsid w:val="005F7032"/>
    <w:rsid w:val="00602511"/>
    <w:rsid w:val="006058FF"/>
    <w:rsid w:val="006062BE"/>
    <w:rsid w:val="00606A1F"/>
    <w:rsid w:val="006075AB"/>
    <w:rsid w:val="00610E28"/>
    <w:rsid w:val="00611DB9"/>
    <w:rsid w:val="00611F05"/>
    <w:rsid w:val="006164DA"/>
    <w:rsid w:val="0062329D"/>
    <w:rsid w:val="00626370"/>
    <w:rsid w:val="00627920"/>
    <w:rsid w:val="00627C61"/>
    <w:rsid w:val="0063016B"/>
    <w:rsid w:val="0063508D"/>
    <w:rsid w:val="006353E0"/>
    <w:rsid w:val="0063568E"/>
    <w:rsid w:val="006356A6"/>
    <w:rsid w:val="00637BBA"/>
    <w:rsid w:val="0064047C"/>
    <w:rsid w:val="00640743"/>
    <w:rsid w:val="0064185D"/>
    <w:rsid w:val="006439CC"/>
    <w:rsid w:val="00647F5B"/>
    <w:rsid w:val="006516E5"/>
    <w:rsid w:val="0065391F"/>
    <w:rsid w:val="00654581"/>
    <w:rsid w:val="0065541F"/>
    <w:rsid w:val="00655CC2"/>
    <w:rsid w:val="00655F6D"/>
    <w:rsid w:val="0065660A"/>
    <w:rsid w:val="00656BF3"/>
    <w:rsid w:val="00657981"/>
    <w:rsid w:val="00657CDC"/>
    <w:rsid w:val="00657EAD"/>
    <w:rsid w:val="00662953"/>
    <w:rsid w:val="0066767A"/>
    <w:rsid w:val="006714A8"/>
    <w:rsid w:val="006731D7"/>
    <w:rsid w:val="00673543"/>
    <w:rsid w:val="00674AFE"/>
    <w:rsid w:val="00676956"/>
    <w:rsid w:val="00682D39"/>
    <w:rsid w:val="006879A4"/>
    <w:rsid w:val="006909CE"/>
    <w:rsid w:val="0069180A"/>
    <w:rsid w:val="006922DE"/>
    <w:rsid w:val="00692848"/>
    <w:rsid w:val="00694CE6"/>
    <w:rsid w:val="006957A7"/>
    <w:rsid w:val="00695CF1"/>
    <w:rsid w:val="0069711E"/>
    <w:rsid w:val="006A4B58"/>
    <w:rsid w:val="006B0964"/>
    <w:rsid w:val="006B193A"/>
    <w:rsid w:val="006B2144"/>
    <w:rsid w:val="006B27B4"/>
    <w:rsid w:val="006B3D34"/>
    <w:rsid w:val="006B5748"/>
    <w:rsid w:val="006C24D1"/>
    <w:rsid w:val="006C3DAF"/>
    <w:rsid w:val="006C43A3"/>
    <w:rsid w:val="006C5229"/>
    <w:rsid w:val="006C7347"/>
    <w:rsid w:val="006D3C39"/>
    <w:rsid w:val="006E4BDD"/>
    <w:rsid w:val="006E643A"/>
    <w:rsid w:val="006E7944"/>
    <w:rsid w:val="006F1BFB"/>
    <w:rsid w:val="006F37CD"/>
    <w:rsid w:val="006F3989"/>
    <w:rsid w:val="006F4D0B"/>
    <w:rsid w:val="006F59BE"/>
    <w:rsid w:val="006F7A1B"/>
    <w:rsid w:val="0070094A"/>
    <w:rsid w:val="00701AE0"/>
    <w:rsid w:val="0070227F"/>
    <w:rsid w:val="00704195"/>
    <w:rsid w:val="00707CDE"/>
    <w:rsid w:val="00710D0B"/>
    <w:rsid w:val="007127F4"/>
    <w:rsid w:val="00713F89"/>
    <w:rsid w:val="00714AB3"/>
    <w:rsid w:val="00715A75"/>
    <w:rsid w:val="00723BF4"/>
    <w:rsid w:val="007246D4"/>
    <w:rsid w:val="007259B9"/>
    <w:rsid w:val="00726219"/>
    <w:rsid w:val="00732271"/>
    <w:rsid w:val="00732E29"/>
    <w:rsid w:val="007360A5"/>
    <w:rsid w:val="007363C3"/>
    <w:rsid w:val="00736B95"/>
    <w:rsid w:val="00737E4E"/>
    <w:rsid w:val="00740672"/>
    <w:rsid w:val="00744917"/>
    <w:rsid w:val="007450ED"/>
    <w:rsid w:val="0074526B"/>
    <w:rsid w:val="007471A8"/>
    <w:rsid w:val="007472AB"/>
    <w:rsid w:val="00754629"/>
    <w:rsid w:val="00754E7F"/>
    <w:rsid w:val="007565DD"/>
    <w:rsid w:val="007627B8"/>
    <w:rsid w:val="00764443"/>
    <w:rsid w:val="00765C41"/>
    <w:rsid w:val="0076668D"/>
    <w:rsid w:val="0076799F"/>
    <w:rsid w:val="007706C7"/>
    <w:rsid w:val="00770FD0"/>
    <w:rsid w:val="007740C9"/>
    <w:rsid w:val="0077411A"/>
    <w:rsid w:val="00782C76"/>
    <w:rsid w:val="00786475"/>
    <w:rsid w:val="007873F6"/>
    <w:rsid w:val="00787728"/>
    <w:rsid w:val="0079002C"/>
    <w:rsid w:val="00790258"/>
    <w:rsid w:val="007916D9"/>
    <w:rsid w:val="00793050"/>
    <w:rsid w:val="00793D0E"/>
    <w:rsid w:val="007A563A"/>
    <w:rsid w:val="007A6CB4"/>
    <w:rsid w:val="007A790B"/>
    <w:rsid w:val="007B1B88"/>
    <w:rsid w:val="007B55F4"/>
    <w:rsid w:val="007B5BBE"/>
    <w:rsid w:val="007B6FB2"/>
    <w:rsid w:val="007C1DF9"/>
    <w:rsid w:val="007C5324"/>
    <w:rsid w:val="007C6323"/>
    <w:rsid w:val="007C742E"/>
    <w:rsid w:val="007D1490"/>
    <w:rsid w:val="007D2BE8"/>
    <w:rsid w:val="007D3266"/>
    <w:rsid w:val="007D52CC"/>
    <w:rsid w:val="007D5957"/>
    <w:rsid w:val="007E1BC7"/>
    <w:rsid w:val="007E1D79"/>
    <w:rsid w:val="007E2B0F"/>
    <w:rsid w:val="007E3075"/>
    <w:rsid w:val="007E40FF"/>
    <w:rsid w:val="007E5FCC"/>
    <w:rsid w:val="007E7E19"/>
    <w:rsid w:val="007F0396"/>
    <w:rsid w:val="007F2080"/>
    <w:rsid w:val="007F296C"/>
    <w:rsid w:val="007F39D5"/>
    <w:rsid w:val="007F79EB"/>
    <w:rsid w:val="00801FEC"/>
    <w:rsid w:val="00804667"/>
    <w:rsid w:val="008047D2"/>
    <w:rsid w:val="008052DE"/>
    <w:rsid w:val="00805961"/>
    <w:rsid w:val="008072FF"/>
    <w:rsid w:val="008102EA"/>
    <w:rsid w:val="00810A53"/>
    <w:rsid w:val="00810D7F"/>
    <w:rsid w:val="00811BF8"/>
    <w:rsid w:val="008121D1"/>
    <w:rsid w:val="00812BB6"/>
    <w:rsid w:val="00815091"/>
    <w:rsid w:val="0081671B"/>
    <w:rsid w:val="00816855"/>
    <w:rsid w:val="00816C9F"/>
    <w:rsid w:val="0081736E"/>
    <w:rsid w:val="008174BF"/>
    <w:rsid w:val="00821E75"/>
    <w:rsid w:val="008225A4"/>
    <w:rsid w:val="00822E91"/>
    <w:rsid w:val="00824DC1"/>
    <w:rsid w:val="008266F5"/>
    <w:rsid w:val="00827FC1"/>
    <w:rsid w:val="0083043B"/>
    <w:rsid w:val="00830CA3"/>
    <w:rsid w:val="0083203F"/>
    <w:rsid w:val="00833F21"/>
    <w:rsid w:val="00834230"/>
    <w:rsid w:val="008372A1"/>
    <w:rsid w:val="008374F5"/>
    <w:rsid w:val="00840135"/>
    <w:rsid w:val="008401FC"/>
    <w:rsid w:val="008406E6"/>
    <w:rsid w:val="00841715"/>
    <w:rsid w:val="0084376F"/>
    <w:rsid w:val="008438DD"/>
    <w:rsid w:val="008441E9"/>
    <w:rsid w:val="00844BE7"/>
    <w:rsid w:val="00845F3E"/>
    <w:rsid w:val="0084675D"/>
    <w:rsid w:val="00852B51"/>
    <w:rsid w:val="00854FBC"/>
    <w:rsid w:val="00860410"/>
    <w:rsid w:val="00861ABA"/>
    <w:rsid w:val="00861C35"/>
    <w:rsid w:val="00861CAA"/>
    <w:rsid w:val="008705AF"/>
    <w:rsid w:val="00877E72"/>
    <w:rsid w:val="00881738"/>
    <w:rsid w:val="00881A16"/>
    <w:rsid w:val="00881A3A"/>
    <w:rsid w:val="00881FDA"/>
    <w:rsid w:val="008841D5"/>
    <w:rsid w:val="008842A3"/>
    <w:rsid w:val="00884F31"/>
    <w:rsid w:val="00885E2F"/>
    <w:rsid w:val="00886323"/>
    <w:rsid w:val="00887FAD"/>
    <w:rsid w:val="00890C93"/>
    <w:rsid w:val="00893D4B"/>
    <w:rsid w:val="008942A9"/>
    <w:rsid w:val="00896075"/>
    <w:rsid w:val="00897504"/>
    <w:rsid w:val="008A08A6"/>
    <w:rsid w:val="008A1025"/>
    <w:rsid w:val="008A1A46"/>
    <w:rsid w:val="008A31C4"/>
    <w:rsid w:val="008A598D"/>
    <w:rsid w:val="008A6029"/>
    <w:rsid w:val="008A6D6F"/>
    <w:rsid w:val="008B5D19"/>
    <w:rsid w:val="008B7C94"/>
    <w:rsid w:val="008C1CC8"/>
    <w:rsid w:val="008C2315"/>
    <w:rsid w:val="008C259A"/>
    <w:rsid w:val="008C2ABA"/>
    <w:rsid w:val="008C7A74"/>
    <w:rsid w:val="008D07E0"/>
    <w:rsid w:val="008D53D7"/>
    <w:rsid w:val="008E2FFC"/>
    <w:rsid w:val="008E6178"/>
    <w:rsid w:val="008E6B10"/>
    <w:rsid w:val="008E72C2"/>
    <w:rsid w:val="008E76A1"/>
    <w:rsid w:val="008F1EBA"/>
    <w:rsid w:val="008F2DB8"/>
    <w:rsid w:val="0090341A"/>
    <w:rsid w:val="00904F98"/>
    <w:rsid w:val="0091162F"/>
    <w:rsid w:val="00912136"/>
    <w:rsid w:val="00912F46"/>
    <w:rsid w:val="009130B8"/>
    <w:rsid w:val="0091313F"/>
    <w:rsid w:val="00916993"/>
    <w:rsid w:val="00917A9B"/>
    <w:rsid w:val="00921180"/>
    <w:rsid w:val="00924F3A"/>
    <w:rsid w:val="0092571E"/>
    <w:rsid w:val="009306C2"/>
    <w:rsid w:val="0093414B"/>
    <w:rsid w:val="00935313"/>
    <w:rsid w:val="0093676C"/>
    <w:rsid w:val="009417E6"/>
    <w:rsid w:val="00942BA9"/>
    <w:rsid w:val="00944DE1"/>
    <w:rsid w:val="00945152"/>
    <w:rsid w:val="00945675"/>
    <w:rsid w:val="00945857"/>
    <w:rsid w:val="00946D66"/>
    <w:rsid w:val="00947CEA"/>
    <w:rsid w:val="009529F1"/>
    <w:rsid w:val="009532D4"/>
    <w:rsid w:val="009574E0"/>
    <w:rsid w:val="00961294"/>
    <w:rsid w:val="00961434"/>
    <w:rsid w:val="00961ABA"/>
    <w:rsid w:val="00963863"/>
    <w:rsid w:val="00966A4F"/>
    <w:rsid w:val="00974321"/>
    <w:rsid w:val="0097451C"/>
    <w:rsid w:val="009751DC"/>
    <w:rsid w:val="00975FFA"/>
    <w:rsid w:val="009775EC"/>
    <w:rsid w:val="00977896"/>
    <w:rsid w:val="00980910"/>
    <w:rsid w:val="00980F80"/>
    <w:rsid w:val="009821A6"/>
    <w:rsid w:val="0098258B"/>
    <w:rsid w:val="00982AE9"/>
    <w:rsid w:val="00984685"/>
    <w:rsid w:val="0098495C"/>
    <w:rsid w:val="009866D4"/>
    <w:rsid w:val="0098774A"/>
    <w:rsid w:val="00993B4A"/>
    <w:rsid w:val="00994695"/>
    <w:rsid w:val="009979EB"/>
    <w:rsid w:val="009A0081"/>
    <w:rsid w:val="009A1188"/>
    <w:rsid w:val="009A1DED"/>
    <w:rsid w:val="009A676C"/>
    <w:rsid w:val="009B1DB1"/>
    <w:rsid w:val="009B2F23"/>
    <w:rsid w:val="009B56C7"/>
    <w:rsid w:val="009B6653"/>
    <w:rsid w:val="009C04D1"/>
    <w:rsid w:val="009C1489"/>
    <w:rsid w:val="009C1D5F"/>
    <w:rsid w:val="009C2135"/>
    <w:rsid w:val="009C3063"/>
    <w:rsid w:val="009C4F52"/>
    <w:rsid w:val="009C5531"/>
    <w:rsid w:val="009D08CC"/>
    <w:rsid w:val="009D0BA9"/>
    <w:rsid w:val="009D0CE8"/>
    <w:rsid w:val="009D1332"/>
    <w:rsid w:val="009D2552"/>
    <w:rsid w:val="009D7C21"/>
    <w:rsid w:val="009E12E2"/>
    <w:rsid w:val="009E1895"/>
    <w:rsid w:val="009E3530"/>
    <w:rsid w:val="009E6F0E"/>
    <w:rsid w:val="009F4AE0"/>
    <w:rsid w:val="009F6490"/>
    <w:rsid w:val="009F73BF"/>
    <w:rsid w:val="00A004B0"/>
    <w:rsid w:val="00A03D52"/>
    <w:rsid w:val="00A05B6E"/>
    <w:rsid w:val="00A12F9F"/>
    <w:rsid w:val="00A1497A"/>
    <w:rsid w:val="00A16111"/>
    <w:rsid w:val="00A17844"/>
    <w:rsid w:val="00A17DC7"/>
    <w:rsid w:val="00A20D7B"/>
    <w:rsid w:val="00A211D8"/>
    <w:rsid w:val="00A21FAD"/>
    <w:rsid w:val="00A22110"/>
    <w:rsid w:val="00A22DC5"/>
    <w:rsid w:val="00A23346"/>
    <w:rsid w:val="00A24C6D"/>
    <w:rsid w:val="00A314EF"/>
    <w:rsid w:val="00A3223B"/>
    <w:rsid w:val="00A333D2"/>
    <w:rsid w:val="00A34596"/>
    <w:rsid w:val="00A35DD9"/>
    <w:rsid w:val="00A361F4"/>
    <w:rsid w:val="00A411E2"/>
    <w:rsid w:val="00A45907"/>
    <w:rsid w:val="00A5010A"/>
    <w:rsid w:val="00A52F66"/>
    <w:rsid w:val="00A53E65"/>
    <w:rsid w:val="00A548A1"/>
    <w:rsid w:val="00A63EF2"/>
    <w:rsid w:val="00A64846"/>
    <w:rsid w:val="00A64D78"/>
    <w:rsid w:val="00A64EFA"/>
    <w:rsid w:val="00A676CA"/>
    <w:rsid w:val="00A738AD"/>
    <w:rsid w:val="00A757DB"/>
    <w:rsid w:val="00A775F4"/>
    <w:rsid w:val="00A816FE"/>
    <w:rsid w:val="00A81BA5"/>
    <w:rsid w:val="00A8363D"/>
    <w:rsid w:val="00A861B7"/>
    <w:rsid w:val="00A915F2"/>
    <w:rsid w:val="00A927CA"/>
    <w:rsid w:val="00A95C13"/>
    <w:rsid w:val="00AA069B"/>
    <w:rsid w:val="00AA1690"/>
    <w:rsid w:val="00AA18FB"/>
    <w:rsid w:val="00AA3F35"/>
    <w:rsid w:val="00AA546E"/>
    <w:rsid w:val="00AA5998"/>
    <w:rsid w:val="00AA5BE7"/>
    <w:rsid w:val="00AA6601"/>
    <w:rsid w:val="00AA7DF6"/>
    <w:rsid w:val="00AB15B8"/>
    <w:rsid w:val="00AC4336"/>
    <w:rsid w:val="00AC7116"/>
    <w:rsid w:val="00AD0955"/>
    <w:rsid w:val="00AE1FF3"/>
    <w:rsid w:val="00AE2858"/>
    <w:rsid w:val="00AE7C4B"/>
    <w:rsid w:val="00AF03A8"/>
    <w:rsid w:val="00AF2CB4"/>
    <w:rsid w:val="00AF63AE"/>
    <w:rsid w:val="00AF6EFC"/>
    <w:rsid w:val="00AF7587"/>
    <w:rsid w:val="00B01212"/>
    <w:rsid w:val="00B03A69"/>
    <w:rsid w:val="00B05C18"/>
    <w:rsid w:val="00B05F0B"/>
    <w:rsid w:val="00B071C0"/>
    <w:rsid w:val="00B10D05"/>
    <w:rsid w:val="00B114BC"/>
    <w:rsid w:val="00B12483"/>
    <w:rsid w:val="00B133DC"/>
    <w:rsid w:val="00B145A4"/>
    <w:rsid w:val="00B17436"/>
    <w:rsid w:val="00B17A32"/>
    <w:rsid w:val="00B20078"/>
    <w:rsid w:val="00B26965"/>
    <w:rsid w:val="00B30092"/>
    <w:rsid w:val="00B30E3C"/>
    <w:rsid w:val="00B31860"/>
    <w:rsid w:val="00B32D26"/>
    <w:rsid w:val="00B32F1A"/>
    <w:rsid w:val="00B358BF"/>
    <w:rsid w:val="00B35E68"/>
    <w:rsid w:val="00B40DEF"/>
    <w:rsid w:val="00B40FC3"/>
    <w:rsid w:val="00B41142"/>
    <w:rsid w:val="00B412F5"/>
    <w:rsid w:val="00B43803"/>
    <w:rsid w:val="00B43A1D"/>
    <w:rsid w:val="00B4614C"/>
    <w:rsid w:val="00B47282"/>
    <w:rsid w:val="00B473B8"/>
    <w:rsid w:val="00B51469"/>
    <w:rsid w:val="00B534CD"/>
    <w:rsid w:val="00B5613E"/>
    <w:rsid w:val="00B61D96"/>
    <w:rsid w:val="00B629C0"/>
    <w:rsid w:val="00B629EB"/>
    <w:rsid w:val="00B660D6"/>
    <w:rsid w:val="00B66DEB"/>
    <w:rsid w:val="00B73D54"/>
    <w:rsid w:val="00B73EC6"/>
    <w:rsid w:val="00B74B11"/>
    <w:rsid w:val="00B74F14"/>
    <w:rsid w:val="00B762D0"/>
    <w:rsid w:val="00B762FE"/>
    <w:rsid w:val="00B7721B"/>
    <w:rsid w:val="00B80AE2"/>
    <w:rsid w:val="00B81483"/>
    <w:rsid w:val="00B81CB8"/>
    <w:rsid w:val="00B83388"/>
    <w:rsid w:val="00B83795"/>
    <w:rsid w:val="00B83E71"/>
    <w:rsid w:val="00B8431E"/>
    <w:rsid w:val="00B87F7A"/>
    <w:rsid w:val="00B90190"/>
    <w:rsid w:val="00B91FA6"/>
    <w:rsid w:val="00B93C53"/>
    <w:rsid w:val="00B95B2D"/>
    <w:rsid w:val="00B9614D"/>
    <w:rsid w:val="00B961AA"/>
    <w:rsid w:val="00B9620F"/>
    <w:rsid w:val="00B964F1"/>
    <w:rsid w:val="00B96BB4"/>
    <w:rsid w:val="00BA1889"/>
    <w:rsid w:val="00BA28BF"/>
    <w:rsid w:val="00BA47AD"/>
    <w:rsid w:val="00BA4CA5"/>
    <w:rsid w:val="00BA5709"/>
    <w:rsid w:val="00BA6581"/>
    <w:rsid w:val="00BA72A3"/>
    <w:rsid w:val="00BB31D4"/>
    <w:rsid w:val="00BB347F"/>
    <w:rsid w:val="00BC0F0E"/>
    <w:rsid w:val="00BC14F6"/>
    <w:rsid w:val="00BC3BA3"/>
    <w:rsid w:val="00BC58B3"/>
    <w:rsid w:val="00BC5E9E"/>
    <w:rsid w:val="00BC772F"/>
    <w:rsid w:val="00BC7732"/>
    <w:rsid w:val="00BC777C"/>
    <w:rsid w:val="00BC7E7B"/>
    <w:rsid w:val="00BD2A7D"/>
    <w:rsid w:val="00BD3CC9"/>
    <w:rsid w:val="00BD3D69"/>
    <w:rsid w:val="00BD7A0F"/>
    <w:rsid w:val="00BE07B5"/>
    <w:rsid w:val="00BE100A"/>
    <w:rsid w:val="00BE26A7"/>
    <w:rsid w:val="00BE2CD3"/>
    <w:rsid w:val="00BE5A4E"/>
    <w:rsid w:val="00BE6799"/>
    <w:rsid w:val="00BF409F"/>
    <w:rsid w:val="00BF69E5"/>
    <w:rsid w:val="00BF7E16"/>
    <w:rsid w:val="00C01255"/>
    <w:rsid w:val="00C02036"/>
    <w:rsid w:val="00C12A84"/>
    <w:rsid w:val="00C1304E"/>
    <w:rsid w:val="00C145AC"/>
    <w:rsid w:val="00C222B4"/>
    <w:rsid w:val="00C24928"/>
    <w:rsid w:val="00C31395"/>
    <w:rsid w:val="00C31778"/>
    <w:rsid w:val="00C32A39"/>
    <w:rsid w:val="00C333CD"/>
    <w:rsid w:val="00C337DB"/>
    <w:rsid w:val="00C34644"/>
    <w:rsid w:val="00C35C56"/>
    <w:rsid w:val="00C35D1A"/>
    <w:rsid w:val="00C378D2"/>
    <w:rsid w:val="00C400C0"/>
    <w:rsid w:val="00C404AF"/>
    <w:rsid w:val="00C45435"/>
    <w:rsid w:val="00C47805"/>
    <w:rsid w:val="00C50B6E"/>
    <w:rsid w:val="00C50DFF"/>
    <w:rsid w:val="00C52277"/>
    <w:rsid w:val="00C53C64"/>
    <w:rsid w:val="00C60DA0"/>
    <w:rsid w:val="00C6274B"/>
    <w:rsid w:val="00C62908"/>
    <w:rsid w:val="00C64414"/>
    <w:rsid w:val="00C6587D"/>
    <w:rsid w:val="00C66634"/>
    <w:rsid w:val="00C67697"/>
    <w:rsid w:val="00C67C18"/>
    <w:rsid w:val="00C715EB"/>
    <w:rsid w:val="00C72141"/>
    <w:rsid w:val="00C724BF"/>
    <w:rsid w:val="00C746A7"/>
    <w:rsid w:val="00C764F1"/>
    <w:rsid w:val="00C765FB"/>
    <w:rsid w:val="00C77419"/>
    <w:rsid w:val="00C80C28"/>
    <w:rsid w:val="00C82F81"/>
    <w:rsid w:val="00C84171"/>
    <w:rsid w:val="00C841B1"/>
    <w:rsid w:val="00C85565"/>
    <w:rsid w:val="00C91821"/>
    <w:rsid w:val="00C9275B"/>
    <w:rsid w:val="00C9298B"/>
    <w:rsid w:val="00C92D9A"/>
    <w:rsid w:val="00C95873"/>
    <w:rsid w:val="00C95D68"/>
    <w:rsid w:val="00C96C46"/>
    <w:rsid w:val="00C9782C"/>
    <w:rsid w:val="00C97D7A"/>
    <w:rsid w:val="00CA16B5"/>
    <w:rsid w:val="00CA173D"/>
    <w:rsid w:val="00CA3188"/>
    <w:rsid w:val="00CA6376"/>
    <w:rsid w:val="00CA63CF"/>
    <w:rsid w:val="00CA6BBD"/>
    <w:rsid w:val="00CB7E19"/>
    <w:rsid w:val="00CC0B7D"/>
    <w:rsid w:val="00CC120A"/>
    <w:rsid w:val="00CC328C"/>
    <w:rsid w:val="00CD1B68"/>
    <w:rsid w:val="00CD22B9"/>
    <w:rsid w:val="00CD66D0"/>
    <w:rsid w:val="00CD7932"/>
    <w:rsid w:val="00CD7C9F"/>
    <w:rsid w:val="00CD7CBE"/>
    <w:rsid w:val="00CE34AF"/>
    <w:rsid w:val="00CE5C3C"/>
    <w:rsid w:val="00CE6281"/>
    <w:rsid w:val="00CF0A72"/>
    <w:rsid w:val="00CF25EA"/>
    <w:rsid w:val="00CF28A8"/>
    <w:rsid w:val="00CF37F7"/>
    <w:rsid w:val="00D01BB4"/>
    <w:rsid w:val="00D04009"/>
    <w:rsid w:val="00D0436A"/>
    <w:rsid w:val="00D04F49"/>
    <w:rsid w:val="00D074C4"/>
    <w:rsid w:val="00D10738"/>
    <w:rsid w:val="00D11A3E"/>
    <w:rsid w:val="00D159B8"/>
    <w:rsid w:val="00D27A40"/>
    <w:rsid w:val="00D327F7"/>
    <w:rsid w:val="00D331EE"/>
    <w:rsid w:val="00D332C2"/>
    <w:rsid w:val="00D4171B"/>
    <w:rsid w:val="00D42B31"/>
    <w:rsid w:val="00D44708"/>
    <w:rsid w:val="00D520F1"/>
    <w:rsid w:val="00D54630"/>
    <w:rsid w:val="00D56178"/>
    <w:rsid w:val="00D57EBA"/>
    <w:rsid w:val="00D60C3B"/>
    <w:rsid w:val="00D668F5"/>
    <w:rsid w:val="00D67238"/>
    <w:rsid w:val="00D67D70"/>
    <w:rsid w:val="00D761D8"/>
    <w:rsid w:val="00D82F77"/>
    <w:rsid w:val="00D8487E"/>
    <w:rsid w:val="00D84C49"/>
    <w:rsid w:val="00D8739B"/>
    <w:rsid w:val="00D87694"/>
    <w:rsid w:val="00D902D8"/>
    <w:rsid w:val="00D90545"/>
    <w:rsid w:val="00D91FDA"/>
    <w:rsid w:val="00D94FB8"/>
    <w:rsid w:val="00DA079C"/>
    <w:rsid w:val="00DA1197"/>
    <w:rsid w:val="00DA5120"/>
    <w:rsid w:val="00DA6C54"/>
    <w:rsid w:val="00DB0E06"/>
    <w:rsid w:val="00DB1B15"/>
    <w:rsid w:val="00DB568E"/>
    <w:rsid w:val="00DB56A0"/>
    <w:rsid w:val="00DB7146"/>
    <w:rsid w:val="00DB74E5"/>
    <w:rsid w:val="00DB7D15"/>
    <w:rsid w:val="00DC24AF"/>
    <w:rsid w:val="00DC3944"/>
    <w:rsid w:val="00DC6005"/>
    <w:rsid w:val="00DC6415"/>
    <w:rsid w:val="00DC7CAD"/>
    <w:rsid w:val="00DD17AF"/>
    <w:rsid w:val="00DD1E4D"/>
    <w:rsid w:val="00DD2299"/>
    <w:rsid w:val="00DD4E46"/>
    <w:rsid w:val="00DD6B68"/>
    <w:rsid w:val="00DE2144"/>
    <w:rsid w:val="00DE3B19"/>
    <w:rsid w:val="00DE66A8"/>
    <w:rsid w:val="00DE74A7"/>
    <w:rsid w:val="00DE77C7"/>
    <w:rsid w:val="00DF25BB"/>
    <w:rsid w:val="00DF2BD1"/>
    <w:rsid w:val="00DF444A"/>
    <w:rsid w:val="00DF4459"/>
    <w:rsid w:val="00DF6AFB"/>
    <w:rsid w:val="00E01128"/>
    <w:rsid w:val="00E01189"/>
    <w:rsid w:val="00E041C6"/>
    <w:rsid w:val="00E0756A"/>
    <w:rsid w:val="00E10021"/>
    <w:rsid w:val="00E1245B"/>
    <w:rsid w:val="00E1342A"/>
    <w:rsid w:val="00E155A4"/>
    <w:rsid w:val="00E23F44"/>
    <w:rsid w:val="00E240DD"/>
    <w:rsid w:val="00E2491F"/>
    <w:rsid w:val="00E30305"/>
    <w:rsid w:val="00E33A61"/>
    <w:rsid w:val="00E35FC6"/>
    <w:rsid w:val="00E41401"/>
    <w:rsid w:val="00E42C89"/>
    <w:rsid w:val="00E43D53"/>
    <w:rsid w:val="00E4490C"/>
    <w:rsid w:val="00E45018"/>
    <w:rsid w:val="00E50096"/>
    <w:rsid w:val="00E51599"/>
    <w:rsid w:val="00E51D31"/>
    <w:rsid w:val="00E54995"/>
    <w:rsid w:val="00E54D53"/>
    <w:rsid w:val="00E55B41"/>
    <w:rsid w:val="00E56040"/>
    <w:rsid w:val="00E60E4F"/>
    <w:rsid w:val="00E62BB6"/>
    <w:rsid w:val="00E6518A"/>
    <w:rsid w:val="00E66795"/>
    <w:rsid w:val="00E67A5F"/>
    <w:rsid w:val="00E71A7D"/>
    <w:rsid w:val="00E71E23"/>
    <w:rsid w:val="00E731CC"/>
    <w:rsid w:val="00E742A9"/>
    <w:rsid w:val="00E7788D"/>
    <w:rsid w:val="00E833AA"/>
    <w:rsid w:val="00E83799"/>
    <w:rsid w:val="00E83A78"/>
    <w:rsid w:val="00E83B6E"/>
    <w:rsid w:val="00E929F6"/>
    <w:rsid w:val="00E96AE0"/>
    <w:rsid w:val="00E9760B"/>
    <w:rsid w:val="00EA5758"/>
    <w:rsid w:val="00EA5D5A"/>
    <w:rsid w:val="00EA687E"/>
    <w:rsid w:val="00EA6B67"/>
    <w:rsid w:val="00EA6FF9"/>
    <w:rsid w:val="00EB0DAF"/>
    <w:rsid w:val="00EB367A"/>
    <w:rsid w:val="00EB64F3"/>
    <w:rsid w:val="00EB6790"/>
    <w:rsid w:val="00EC473E"/>
    <w:rsid w:val="00EC4CE9"/>
    <w:rsid w:val="00EC56F2"/>
    <w:rsid w:val="00EC7AB4"/>
    <w:rsid w:val="00ED1189"/>
    <w:rsid w:val="00ED2FD0"/>
    <w:rsid w:val="00ED3AFC"/>
    <w:rsid w:val="00ED4591"/>
    <w:rsid w:val="00ED6D11"/>
    <w:rsid w:val="00EE0564"/>
    <w:rsid w:val="00EE0FA4"/>
    <w:rsid w:val="00EE158C"/>
    <w:rsid w:val="00EE18A8"/>
    <w:rsid w:val="00EE202C"/>
    <w:rsid w:val="00EE2883"/>
    <w:rsid w:val="00EE3A34"/>
    <w:rsid w:val="00EE7340"/>
    <w:rsid w:val="00EF079A"/>
    <w:rsid w:val="00EF1E79"/>
    <w:rsid w:val="00EF3762"/>
    <w:rsid w:val="00EF408A"/>
    <w:rsid w:val="00EF57E0"/>
    <w:rsid w:val="00EF6195"/>
    <w:rsid w:val="00EF6381"/>
    <w:rsid w:val="00F032E3"/>
    <w:rsid w:val="00F04F0D"/>
    <w:rsid w:val="00F0502B"/>
    <w:rsid w:val="00F05B48"/>
    <w:rsid w:val="00F0647D"/>
    <w:rsid w:val="00F069C4"/>
    <w:rsid w:val="00F14949"/>
    <w:rsid w:val="00F14A04"/>
    <w:rsid w:val="00F1647B"/>
    <w:rsid w:val="00F167BC"/>
    <w:rsid w:val="00F204C6"/>
    <w:rsid w:val="00F2121A"/>
    <w:rsid w:val="00F21415"/>
    <w:rsid w:val="00F22984"/>
    <w:rsid w:val="00F24A1D"/>
    <w:rsid w:val="00F261AC"/>
    <w:rsid w:val="00F306EB"/>
    <w:rsid w:val="00F31ABB"/>
    <w:rsid w:val="00F31DD3"/>
    <w:rsid w:val="00F322A5"/>
    <w:rsid w:val="00F41EE9"/>
    <w:rsid w:val="00F46E51"/>
    <w:rsid w:val="00F504DB"/>
    <w:rsid w:val="00F530E5"/>
    <w:rsid w:val="00F55D08"/>
    <w:rsid w:val="00F60A3F"/>
    <w:rsid w:val="00F64ADC"/>
    <w:rsid w:val="00F664EF"/>
    <w:rsid w:val="00F6665D"/>
    <w:rsid w:val="00F73816"/>
    <w:rsid w:val="00F76B28"/>
    <w:rsid w:val="00F81113"/>
    <w:rsid w:val="00F84C83"/>
    <w:rsid w:val="00F85AFB"/>
    <w:rsid w:val="00F86D8D"/>
    <w:rsid w:val="00F90A78"/>
    <w:rsid w:val="00F928E4"/>
    <w:rsid w:val="00F94115"/>
    <w:rsid w:val="00F95620"/>
    <w:rsid w:val="00F97B22"/>
    <w:rsid w:val="00FA0D02"/>
    <w:rsid w:val="00FA441A"/>
    <w:rsid w:val="00FA4BC8"/>
    <w:rsid w:val="00FA597F"/>
    <w:rsid w:val="00FB26B8"/>
    <w:rsid w:val="00FC16D2"/>
    <w:rsid w:val="00FC3335"/>
    <w:rsid w:val="00FC58BB"/>
    <w:rsid w:val="00FC7406"/>
    <w:rsid w:val="00FD5C76"/>
    <w:rsid w:val="00FE0757"/>
    <w:rsid w:val="00FE0A51"/>
    <w:rsid w:val="00FE0DB9"/>
    <w:rsid w:val="00FE1CA6"/>
    <w:rsid w:val="00FE332D"/>
    <w:rsid w:val="00FE38F4"/>
    <w:rsid w:val="00FE41F9"/>
    <w:rsid w:val="00FE45C6"/>
    <w:rsid w:val="00FE45F0"/>
    <w:rsid w:val="00FE483A"/>
    <w:rsid w:val="00FF026F"/>
    <w:rsid w:val="00FF3C40"/>
    <w:rsid w:val="00FF57DD"/>
    <w:rsid w:val="00FF6A22"/>
    <w:rsid w:val="00FF7E36"/>
    <w:rsid w:val="04565448"/>
    <w:rsid w:val="163A700F"/>
    <w:rsid w:val="1F401A04"/>
    <w:rsid w:val="22A2A269"/>
    <w:rsid w:val="3C0D5989"/>
    <w:rsid w:val="435E6D11"/>
    <w:rsid w:val="5A372A30"/>
    <w:rsid w:val="5BE253BB"/>
    <w:rsid w:val="786B19E6"/>
    <w:rsid w:val="79AB28DB"/>
    <w:rsid w:val="7E5DAB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5DB249"/>
  <w15:docId w15:val="{BD16EFB1-F2B5-48FC-A583-BFB49CDC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F3E"/>
    <w:rPr>
      <w:rFonts w:ascii="Arial" w:eastAsia="Arial" w:hAnsi="Arial" w:cs="Arial"/>
    </w:rPr>
  </w:style>
  <w:style w:type="paragraph" w:styleId="Heading1">
    <w:name w:val="heading 1"/>
    <w:basedOn w:val="Normal"/>
    <w:uiPriority w:val="9"/>
    <w:qFormat/>
    <w:pPr>
      <w:ind w:left="62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366"/>
    </w:pPr>
  </w:style>
  <w:style w:type="paragraph" w:styleId="Header">
    <w:name w:val="header"/>
    <w:basedOn w:val="Normal"/>
    <w:link w:val="HeaderChar"/>
    <w:uiPriority w:val="99"/>
    <w:unhideWhenUsed/>
    <w:rsid w:val="00F94115"/>
    <w:pPr>
      <w:tabs>
        <w:tab w:val="center" w:pos="4680"/>
        <w:tab w:val="right" w:pos="9360"/>
      </w:tabs>
    </w:pPr>
  </w:style>
  <w:style w:type="character" w:customStyle="1" w:styleId="HeaderChar">
    <w:name w:val="Header Char"/>
    <w:basedOn w:val="DefaultParagraphFont"/>
    <w:link w:val="Header"/>
    <w:uiPriority w:val="99"/>
    <w:rsid w:val="00F94115"/>
    <w:rPr>
      <w:rFonts w:ascii="Arial" w:eastAsia="Arial" w:hAnsi="Arial" w:cs="Arial"/>
    </w:rPr>
  </w:style>
  <w:style w:type="paragraph" w:styleId="Footer">
    <w:name w:val="footer"/>
    <w:basedOn w:val="Normal"/>
    <w:link w:val="FooterChar"/>
    <w:uiPriority w:val="99"/>
    <w:unhideWhenUsed/>
    <w:rsid w:val="00F94115"/>
    <w:pPr>
      <w:tabs>
        <w:tab w:val="center" w:pos="4680"/>
        <w:tab w:val="right" w:pos="9360"/>
      </w:tabs>
    </w:pPr>
  </w:style>
  <w:style w:type="character" w:customStyle="1" w:styleId="FooterChar">
    <w:name w:val="Footer Char"/>
    <w:basedOn w:val="DefaultParagraphFont"/>
    <w:link w:val="Footer"/>
    <w:uiPriority w:val="99"/>
    <w:rsid w:val="00F94115"/>
    <w:rPr>
      <w:rFonts w:ascii="Arial" w:eastAsia="Arial" w:hAnsi="Arial" w:cs="Arial"/>
    </w:rPr>
  </w:style>
  <w:style w:type="table" w:styleId="TableGrid">
    <w:name w:val="Table Grid"/>
    <w:basedOn w:val="TableNormal"/>
    <w:rsid w:val="0067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D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7D"/>
    <w:rPr>
      <w:sz w:val="16"/>
      <w:szCs w:val="16"/>
    </w:rPr>
  </w:style>
  <w:style w:type="paragraph" w:styleId="CommentText">
    <w:name w:val="annotation text"/>
    <w:basedOn w:val="Normal"/>
    <w:link w:val="CommentTextChar"/>
    <w:uiPriority w:val="99"/>
    <w:unhideWhenUsed/>
    <w:rsid w:val="00CC0B7D"/>
    <w:rPr>
      <w:sz w:val="20"/>
      <w:szCs w:val="20"/>
    </w:rPr>
  </w:style>
  <w:style w:type="character" w:customStyle="1" w:styleId="CommentTextChar">
    <w:name w:val="Comment Text Char"/>
    <w:basedOn w:val="DefaultParagraphFont"/>
    <w:link w:val="CommentText"/>
    <w:uiPriority w:val="99"/>
    <w:rsid w:val="00CC0B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7D"/>
    <w:rPr>
      <w:b/>
      <w:bCs/>
    </w:rPr>
  </w:style>
  <w:style w:type="character" w:customStyle="1" w:styleId="CommentSubjectChar">
    <w:name w:val="Comment Subject Char"/>
    <w:basedOn w:val="CommentTextChar"/>
    <w:link w:val="CommentSubject"/>
    <w:uiPriority w:val="99"/>
    <w:semiHidden/>
    <w:rsid w:val="00CC0B7D"/>
    <w:rPr>
      <w:rFonts w:ascii="Arial" w:eastAsia="Arial" w:hAnsi="Arial" w:cs="Arial"/>
      <w:b/>
      <w:bCs/>
      <w:sz w:val="20"/>
      <w:szCs w:val="20"/>
    </w:rPr>
  </w:style>
  <w:style w:type="character" w:styleId="Hyperlink">
    <w:name w:val="Hyperlink"/>
    <w:basedOn w:val="DefaultParagraphFont"/>
    <w:uiPriority w:val="99"/>
    <w:unhideWhenUsed/>
    <w:rsid w:val="006731D7"/>
    <w:rPr>
      <w:color w:val="0000FF"/>
      <w:u w:val="single"/>
    </w:rPr>
  </w:style>
  <w:style w:type="character" w:styleId="FollowedHyperlink">
    <w:name w:val="FollowedHyperlink"/>
    <w:basedOn w:val="DefaultParagraphFont"/>
    <w:uiPriority w:val="99"/>
    <w:semiHidden/>
    <w:unhideWhenUsed/>
    <w:rsid w:val="00343459"/>
    <w:rPr>
      <w:color w:val="800080" w:themeColor="followedHyperlink"/>
      <w:u w:val="single"/>
    </w:rPr>
  </w:style>
  <w:style w:type="paragraph" w:customStyle="1" w:styleId="Default">
    <w:name w:val="Default"/>
    <w:rsid w:val="00250AF1"/>
    <w:pPr>
      <w:widowControl/>
      <w:adjustRightInd w:val="0"/>
    </w:pPr>
    <w:rPr>
      <w:rFonts w:ascii="Arial" w:hAnsi="Arial" w:cs="Arial"/>
      <w:color w:val="000000"/>
      <w:sz w:val="24"/>
      <w:szCs w:val="24"/>
    </w:rPr>
  </w:style>
  <w:style w:type="paragraph" w:styleId="Revision">
    <w:name w:val="Revision"/>
    <w:hidden/>
    <w:uiPriority w:val="99"/>
    <w:semiHidden/>
    <w:rsid w:val="00102901"/>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273C97"/>
    <w:rPr>
      <w:color w:val="605E5C"/>
      <w:shd w:val="clear" w:color="auto" w:fill="E1DFDD"/>
    </w:rPr>
  </w:style>
  <w:style w:type="character" w:customStyle="1" w:styleId="ui-provider">
    <w:name w:val="ui-provider"/>
    <w:basedOn w:val="DefaultParagraphFont"/>
    <w:rsid w:val="00E6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b78979-bd6f-4e48-a15d-0da70b4a6937">
      <UserInfo>
        <DisplayName>Bell, Jeneita (CDC/DDID/NCEZID/DHQP)</DisplayName>
        <AccountId>33</AccountId>
        <AccountType/>
      </UserInfo>
      <UserInfo>
        <DisplayName>Miller Williamson, Kimberly (CDC/DDID/NCEZID/DHQP) (CTR)</DisplayName>
        <AccountId>7435</AccountId>
        <AccountType/>
      </UserInfo>
    </SharedWithUsers>
    <lcf76f155ced4ddcb4097134ff3c332f xmlns="06c1ee1e-7f44-490b-8802-bd7ef7435562">
      <Terms xmlns="http://schemas.microsoft.com/office/infopath/2007/PartnerControls"/>
    </lcf76f155ced4ddcb4097134ff3c332f>
    <TaxCatchAll xmlns="0d643e6b-beed-4993-859b-c9c3c7fee4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9" ma:contentTypeDescription="Create a new document." ma:contentTypeScope="" ma:versionID="b690c548e8b2e5a4d8fd6c0656989c4f">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bd414fc2642bdf7de744471b406ca971"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F898953-2081-4138-B0FD-F44E603F824E}">
  <ds:schemaRefs>
    <ds:schemaRef ds:uri="http://schemas.microsoft.com/office/2006/metadata/properties"/>
    <ds:schemaRef ds:uri="http://schemas.microsoft.com/office/infopath/2007/PartnerControls"/>
    <ds:schemaRef ds:uri="1bb78979-bd6f-4e48-a15d-0da70b4a6937"/>
    <ds:schemaRef ds:uri="06c1ee1e-7f44-490b-8802-bd7ef7435562"/>
    <ds:schemaRef ds:uri="0d643e6b-beed-4993-859b-c9c3c7fee416"/>
  </ds:schemaRefs>
</ds:datastoreItem>
</file>

<file path=customXml/itemProps2.xml><?xml version="1.0" encoding="utf-8"?>
<ds:datastoreItem xmlns:ds="http://schemas.openxmlformats.org/officeDocument/2006/customXml" ds:itemID="{42755EF6-3111-40DE-AA16-ED5DF04B0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88140-7B94-41A9-8D1F-A85E641DF86B}">
  <ds:schemaRefs>
    <ds:schemaRef ds:uri="http://schemas.openxmlformats.org/officeDocument/2006/bibliography"/>
  </ds:schemaRefs>
</ds:datastoreItem>
</file>

<file path=customXml/itemProps4.xml><?xml version="1.0" encoding="utf-8"?>
<ds:datastoreItem xmlns:ds="http://schemas.openxmlformats.org/officeDocument/2006/customXml" ds:itemID="{29B429BA-E412-445B-B6A5-9BC7BB292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cp:lastModifiedBy>Farrell, Paula (CDC/DDID/NCEZID/DHQP) (CTR)</cp:lastModifiedBy>
  <cp:revision>3</cp:revision>
  <dcterms:created xsi:type="dcterms:W3CDTF">2023-08-28T15:18:00Z</dcterms:created>
  <dcterms:modified xsi:type="dcterms:W3CDTF">2023-09-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Created">
    <vt:filetime>2021-03-04T00:00:00Z</vt:filetime>
  </property>
  <property fmtid="{D5CDD505-2E9C-101B-9397-08002B2CF9AE}" pid="4" name="Creator">
    <vt:lpwstr>Microsoft® Word for Microsoft 365</vt:lpwstr>
  </property>
  <property fmtid="{D5CDD505-2E9C-101B-9397-08002B2CF9AE}" pid="5" name="LastSaved">
    <vt:filetime>2021-05-05T00:00:00Z</vt:filetime>
  </property>
  <property fmtid="{D5CDD505-2E9C-101B-9397-08002B2CF9AE}" pid="6" name="MediaServiceImageTags">
    <vt:lpwstr/>
  </property>
  <property fmtid="{D5CDD505-2E9C-101B-9397-08002B2CF9AE}" pid="7" name="MSIP_Label_7b94a7b8-f06c-4dfe-bdcc-9b548fd58c31_ActionId">
    <vt:lpwstr>c6647066-0538-47fe-9775-38b3d9ab2e77</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1-05-06T21:18:58Z</vt:lpwstr>
  </property>
  <property fmtid="{D5CDD505-2E9C-101B-9397-08002B2CF9AE}" pid="13" name="MSIP_Label_7b94a7b8-f06c-4dfe-bdcc-9b548fd58c31_SiteId">
    <vt:lpwstr>9ce70869-60db-44fd-abe8-d2767077fc8f</vt:lpwstr>
  </property>
</Properties>
</file>